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932F" w14:textId="2FA0B377" w:rsidR="2F91CCF3" w:rsidRPr="00A879FD" w:rsidRDefault="2F91CCF3" w:rsidP="2F91CCF3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C60E4D6" w14:textId="47BB702E" w:rsidR="002D460B" w:rsidRPr="00A879FD" w:rsidRDefault="47A78368" w:rsidP="2F91CCF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79FD">
        <w:rPr>
          <w:rFonts w:ascii="Times New Roman" w:hAnsi="Times New Roman" w:cs="Times New Roman"/>
          <w:noProof/>
        </w:rPr>
        <w:drawing>
          <wp:inline distT="0" distB="0" distL="0" distR="0" wp14:anchorId="6CA69621" wp14:editId="70080CAE">
            <wp:extent cx="2106000" cy="2106000"/>
            <wp:effectExtent l="0" t="0" r="0" b="8890"/>
            <wp:docPr id="640774324" name="Picture 640774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74324" name="Picture 6407743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B3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87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79FD">
        <w:rPr>
          <w:rFonts w:ascii="Times New Roman" w:hAnsi="Times New Roman" w:cs="Times New Roman"/>
          <w:noProof/>
        </w:rPr>
        <w:drawing>
          <wp:inline distT="0" distB="0" distL="0" distR="0" wp14:anchorId="1B3B703A" wp14:editId="4EFFAEA7">
            <wp:extent cx="2767980" cy="2045970"/>
            <wp:effectExtent l="0" t="0" r="0" b="0"/>
            <wp:docPr id="1570836931" name="Picture 15708369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36931" name="Picture 157083693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102" b="-1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73" cy="204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14686" w14:textId="51236056" w:rsidR="00A52509" w:rsidRPr="00A879FD" w:rsidRDefault="00A52509" w:rsidP="006A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635F1CB" w14:textId="1F31413F" w:rsidR="002D460B" w:rsidRPr="00A879FD" w:rsidRDefault="4E7AF9B3" w:rsidP="1E86AA1F">
      <w:pPr>
        <w:spacing w:after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1E86AA1F">
        <w:rPr>
          <w:b/>
          <w:bCs/>
          <w:color w:val="000000" w:themeColor="text1"/>
          <w:sz w:val="32"/>
          <w:szCs w:val="32"/>
        </w:rPr>
        <w:t>UNIVERSITÀ DEGLI STUDI DELLA BASILICATA</w:t>
      </w:r>
    </w:p>
    <w:p w14:paraId="5E2042F3" w14:textId="366206F8" w:rsidR="002D460B" w:rsidRPr="00A879FD" w:rsidRDefault="00DB3451" w:rsidP="1E86AA1F">
      <w:pPr>
        <w:spacing w:after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DIPARTIMENTO</w:t>
      </w:r>
      <w:r w:rsidR="4E7AF9B3" w:rsidRPr="1E86AA1F">
        <w:rPr>
          <w:color w:val="000000" w:themeColor="text1"/>
        </w:rPr>
        <w:t xml:space="preserve"> DI INGEGNERIA</w:t>
      </w:r>
    </w:p>
    <w:p w14:paraId="03882165" w14:textId="445A138A" w:rsidR="002D460B" w:rsidRPr="00A879FD" w:rsidRDefault="4E7AF9B3" w:rsidP="1E86AA1F">
      <w:pPr>
        <w:spacing w:after="0" w:line="360" w:lineRule="auto"/>
        <w:jc w:val="center"/>
        <w:rPr>
          <w:color w:val="000000" w:themeColor="text1"/>
          <w:sz w:val="32"/>
          <w:szCs w:val="32"/>
        </w:rPr>
      </w:pPr>
      <w:r w:rsidRPr="1E86AA1F">
        <w:rPr>
          <w:color w:val="000000" w:themeColor="text1"/>
        </w:rPr>
        <w:t>CORSO DI LAUREA MAGISTRALE IN INGEGNERIA INFORMATICA E DELLE TECNOLOGIE DELL'INFORMAZIONE</w:t>
      </w:r>
    </w:p>
    <w:p w14:paraId="73B4B46E" w14:textId="2D020E72" w:rsidR="00A52509" w:rsidRPr="00A879FD" w:rsidRDefault="4E7AF9B3" w:rsidP="1E86AA1F">
      <w:pPr>
        <w:spacing w:after="0" w:line="360" w:lineRule="auto"/>
        <w:jc w:val="center"/>
        <w:rPr>
          <w:color w:val="000000" w:themeColor="text1"/>
          <w:sz w:val="32"/>
          <w:szCs w:val="32"/>
        </w:rPr>
      </w:pPr>
      <w:r w:rsidRPr="1E86AA1F">
        <w:rPr>
          <w:color w:val="000000" w:themeColor="text1"/>
          <w:sz w:val="32"/>
          <w:szCs w:val="32"/>
        </w:rPr>
        <w:t xml:space="preserve"> </w:t>
      </w:r>
    </w:p>
    <w:p w14:paraId="42803636" w14:textId="37EF083E" w:rsidR="002D460B" w:rsidRPr="00A879FD" w:rsidRDefault="4E7AF9B3" w:rsidP="1E86AA1F">
      <w:pPr>
        <w:spacing w:after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1E86AA1F">
        <w:rPr>
          <w:b/>
          <w:bCs/>
          <w:color w:val="000000" w:themeColor="text1"/>
          <w:sz w:val="32"/>
          <w:szCs w:val="32"/>
        </w:rPr>
        <w:t xml:space="preserve">RELAZIONE PROGETTO </w:t>
      </w:r>
      <w:r w:rsidR="00291832">
        <w:rPr>
          <w:b/>
          <w:bCs/>
          <w:color w:val="000000" w:themeColor="text1"/>
          <w:sz w:val="32"/>
          <w:szCs w:val="32"/>
        </w:rPr>
        <w:t xml:space="preserve">FINALE </w:t>
      </w:r>
      <w:r w:rsidR="19632B81" w:rsidRPr="1E86AA1F">
        <w:rPr>
          <w:b/>
          <w:bCs/>
          <w:color w:val="000000" w:themeColor="text1"/>
          <w:sz w:val="32"/>
          <w:szCs w:val="32"/>
        </w:rPr>
        <w:t>TAV</w:t>
      </w:r>
    </w:p>
    <w:p w14:paraId="4914A1C7" w14:textId="412D1704" w:rsidR="00A52509" w:rsidRPr="00DB3451" w:rsidRDefault="00DB3451" w:rsidP="00DB3451">
      <w:pPr>
        <w:spacing w:after="0" w:line="360" w:lineRule="auto"/>
        <w:jc w:val="center"/>
        <w:rPr>
          <w:b/>
          <w:bCs/>
          <w:color w:val="000000" w:themeColor="text1"/>
          <w:lang w:val="en-GB"/>
        </w:rPr>
      </w:pPr>
      <w:r w:rsidRPr="00DB3451">
        <w:rPr>
          <w:b/>
          <w:bCs/>
          <w:color w:val="000000" w:themeColor="text1"/>
          <w:lang w:val="en-GB"/>
        </w:rPr>
        <w:t>ASFJ</w:t>
      </w:r>
      <w:r w:rsidR="22932487" w:rsidRPr="00DB3451">
        <w:rPr>
          <w:b/>
          <w:bCs/>
          <w:color w:val="000000" w:themeColor="text1"/>
          <w:lang w:val="en-GB"/>
        </w:rPr>
        <w:t xml:space="preserve">: </w:t>
      </w:r>
      <w:r w:rsidRPr="00DB3451">
        <w:rPr>
          <w:b/>
          <w:bCs/>
          <w:color w:val="000000" w:themeColor="text1"/>
          <w:lang w:val="en-GB"/>
        </w:rPr>
        <w:t>A Simple Firewall in Java</w:t>
      </w:r>
    </w:p>
    <w:p w14:paraId="0DA3B71A" w14:textId="77777777" w:rsidR="00A52509" w:rsidRPr="00DB3451" w:rsidRDefault="00A52509" w:rsidP="00A525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</w:p>
    <w:p w14:paraId="0EF267ED" w14:textId="3A33B0C4" w:rsidR="00DB6EC1" w:rsidRPr="00DB3451" w:rsidRDefault="00DB6EC1" w:rsidP="00DB6EC1">
      <w:pPr>
        <w:spacing w:after="0" w:line="360" w:lineRule="auto"/>
        <w:jc w:val="center"/>
        <w:rPr>
          <w:rFonts w:ascii="Times New Roman" w:hAnsi="Times New Roman" w:cs="Times New Roman"/>
          <w:lang w:val="en-GB"/>
        </w:rPr>
      </w:pPr>
    </w:p>
    <w:p w14:paraId="037FFB76" w14:textId="3919D770" w:rsidR="1E86AA1F" w:rsidRPr="00DB3451" w:rsidRDefault="1E86AA1F" w:rsidP="1E86AA1F">
      <w:pPr>
        <w:spacing w:after="0" w:line="360" w:lineRule="auto"/>
        <w:jc w:val="center"/>
        <w:rPr>
          <w:rFonts w:ascii="Times New Roman" w:hAnsi="Times New Roman" w:cs="Times New Roman"/>
          <w:lang w:val="en-GB"/>
        </w:rPr>
      </w:pPr>
    </w:p>
    <w:p w14:paraId="7EE1D745" w14:textId="77777777" w:rsidR="00982A89" w:rsidRPr="00DB3451" w:rsidRDefault="00982A89" w:rsidP="00227154">
      <w:pPr>
        <w:rPr>
          <w:rFonts w:ascii="Times New Roman" w:hAnsi="Times New Roman" w:cs="Times New Roman"/>
          <w:lang w:val="en-GB"/>
        </w:rPr>
        <w:sectPr w:rsidR="00982A89" w:rsidRPr="00DB3451" w:rsidSect="008E3510">
          <w:footerReference w:type="default" r:id="rId10"/>
          <w:type w:val="continuous"/>
          <w:pgSz w:w="11906" w:h="16838" w:code="9"/>
          <w:pgMar w:top="284" w:right="1440" w:bottom="284" w:left="1440" w:header="284" w:footer="284" w:gutter="0"/>
          <w:cols w:space="720"/>
          <w:titlePg/>
          <w:docGrid w:linePitch="360"/>
        </w:sectPr>
      </w:pPr>
    </w:p>
    <w:p w14:paraId="66C11AEF" w14:textId="1B29A30D" w:rsidR="00227154" w:rsidRPr="00227154" w:rsidRDefault="0CB23E6F" w:rsidP="1E86AA1F">
      <w:r w:rsidRPr="1E86AA1F">
        <w:t>Docente:</w:t>
      </w:r>
    </w:p>
    <w:p w14:paraId="193328CE" w14:textId="71CC9A52" w:rsidR="00227154" w:rsidRPr="00A879FD" w:rsidRDefault="0CB23E6F" w:rsidP="1E86AA1F">
      <w:r w:rsidRPr="1E86AA1F">
        <w:t>Ch.mo Prof. Gianvito Summa</w:t>
      </w:r>
    </w:p>
    <w:p w14:paraId="0F154791" w14:textId="254592B3" w:rsidR="00227154" w:rsidRPr="00A879FD" w:rsidRDefault="00227154" w:rsidP="00227154">
      <w:pPr>
        <w:rPr>
          <w:rFonts w:ascii="Times New Roman" w:hAnsi="Times New Roman" w:cs="Times New Roman"/>
        </w:rPr>
      </w:pPr>
    </w:p>
    <w:p w14:paraId="19981860" w14:textId="028EDB52" w:rsidR="00227154" w:rsidRPr="00A879FD" w:rsidRDefault="0CB23E6F" w:rsidP="1E86AA1F">
      <w:pPr>
        <w:ind w:firstLine="708"/>
      </w:pPr>
      <w:r w:rsidRPr="1E86AA1F">
        <w:t>Student</w:t>
      </w:r>
      <w:r w:rsidR="00C6366C">
        <w:t>e</w:t>
      </w:r>
      <w:r w:rsidRPr="1E86AA1F">
        <w:t>:</w:t>
      </w:r>
    </w:p>
    <w:p w14:paraId="0BC61C4B" w14:textId="6B43F631" w:rsidR="00227154" w:rsidRPr="00A879FD" w:rsidRDefault="0CB23E6F" w:rsidP="1E86AA1F">
      <w:pPr>
        <w:ind w:firstLine="708"/>
      </w:pPr>
      <w:r w:rsidRPr="1E86AA1F">
        <w:t>Michael Pio Stolfi</w:t>
      </w:r>
      <w:r w:rsidR="5E5DDF63" w:rsidRPr="1E86AA1F">
        <w:t xml:space="preserve">    </w:t>
      </w:r>
      <w:r w:rsidR="18A81681" w:rsidRPr="1E86AA1F">
        <w:t xml:space="preserve"> </w:t>
      </w:r>
      <w:r w:rsidR="5E5DDF63" w:rsidRPr="1E86AA1F">
        <w:t>68787</w:t>
      </w:r>
    </w:p>
    <w:p w14:paraId="390C7651" w14:textId="7E6C8565" w:rsidR="00982A89" w:rsidRPr="00A879FD" w:rsidRDefault="00982A89" w:rsidP="1E86AA1F">
      <w:pPr>
        <w:ind w:firstLine="708"/>
        <w:sectPr w:rsidR="00982A89" w:rsidRPr="00A879FD" w:rsidSect="00D163D7">
          <w:type w:val="continuous"/>
          <w:pgSz w:w="11906" w:h="16838"/>
          <w:pgMar w:top="1440" w:right="1440" w:bottom="1440" w:left="1440" w:header="0" w:footer="283" w:gutter="0"/>
          <w:cols w:num="2" w:space="720"/>
          <w:titlePg/>
          <w:docGrid w:linePitch="360"/>
        </w:sectPr>
      </w:pPr>
    </w:p>
    <w:p w14:paraId="157D3CFD" w14:textId="427B87A5" w:rsidR="00A52509" w:rsidRPr="00A879FD" w:rsidRDefault="00A52509" w:rsidP="1E86AA1F">
      <w:pPr>
        <w:jc w:val="center"/>
        <w:rPr>
          <w:sz w:val="32"/>
          <w:szCs w:val="32"/>
        </w:rPr>
      </w:pPr>
    </w:p>
    <w:p w14:paraId="57D58F04" w14:textId="14A0FCF3" w:rsidR="00D21CF0" w:rsidRPr="00A879FD" w:rsidRDefault="00D21CF0" w:rsidP="1E86AA1F">
      <w:pPr>
        <w:jc w:val="center"/>
        <w:rPr>
          <w:sz w:val="32"/>
          <w:szCs w:val="32"/>
        </w:rPr>
      </w:pPr>
    </w:p>
    <w:p w14:paraId="537898FA" w14:textId="143E03FE" w:rsidR="1E86AA1F" w:rsidRDefault="1E86AA1F" w:rsidP="1E86AA1F">
      <w:pPr>
        <w:jc w:val="center"/>
        <w:rPr>
          <w:sz w:val="32"/>
          <w:szCs w:val="32"/>
        </w:rPr>
      </w:pPr>
    </w:p>
    <w:p w14:paraId="3C467C0B" w14:textId="77777777" w:rsidR="00291832" w:rsidRDefault="00291832" w:rsidP="1E86AA1F">
      <w:pPr>
        <w:jc w:val="center"/>
        <w:rPr>
          <w:sz w:val="32"/>
          <w:szCs w:val="32"/>
        </w:rPr>
      </w:pPr>
    </w:p>
    <w:p w14:paraId="3F80AD8F" w14:textId="5921A13F" w:rsidR="1E86AA1F" w:rsidRDefault="1E86AA1F" w:rsidP="1E86AA1F">
      <w:pPr>
        <w:jc w:val="center"/>
        <w:rPr>
          <w:sz w:val="32"/>
          <w:szCs w:val="32"/>
        </w:rPr>
      </w:pPr>
    </w:p>
    <w:p w14:paraId="247227B4" w14:textId="77777777" w:rsidR="002100D5" w:rsidRDefault="002100D5" w:rsidP="1E86AA1F">
      <w:pPr>
        <w:jc w:val="center"/>
        <w:rPr>
          <w:sz w:val="32"/>
          <w:szCs w:val="32"/>
        </w:rPr>
      </w:pPr>
    </w:p>
    <w:p w14:paraId="46789D76" w14:textId="451459D8" w:rsidR="00A52509" w:rsidRPr="00A879FD" w:rsidRDefault="3ED11279" w:rsidP="1E86AA1F">
      <w:pPr>
        <w:jc w:val="center"/>
        <w:rPr>
          <w:b/>
          <w:bCs/>
          <w:sz w:val="32"/>
          <w:szCs w:val="32"/>
        </w:rPr>
      </w:pPr>
      <w:r w:rsidRPr="1E86AA1F">
        <w:rPr>
          <w:b/>
          <w:bCs/>
          <w:sz w:val="32"/>
          <w:szCs w:val="32"/>
        </w:rPr>
        <w:t>ANNO ACCADEMICO 2024</w:t>
      </w:r>
      <w:r w:rsidR="0CB23E6F" w:rsidRPr="1E86AA1F">
        <w:rPr>
          <w:b/>
          <w:bCs/>
          <w:sz w:val="32"/>
          <w:szCs w:val="32"/>
        </w:rPr>
        <w:t>-2025</w:t>
      </w:r>
    </w:p>
    <w:p w14:paraId="2A48790D" w14:textId="34B04B7C" w:rsidR="1E86AA1F" w:rsidRDefault="1E86AA1F">
      <w:r>
        <w:br w:type="page"/>
      </w:r>
    </w:p>
    <w:p w14:paraId="10790C77" w14:textId="7C496817" w:rsidR="1E86AA1F" w:rsidRDefault="1E86AA1F" w:rsidP="1E86AA1F">
      <w:pPr>
        <w:jc w:val="center"/>
        <w:rPr>
          <w:b/>
          <w:bCs/>
          <w:sz w:val="32"/>
          <w:szCs w:val="32"/>
        </w:rPr>
      </w:pPr>
    </w:p>
    <w:bookmarkStart w:id="0" w:name="_Toc201860024" w:displacedByCustomXml="next"/>
    <w:sdt>
      <w:sdtPr>
        <w:rPr>
          <w:rFonts w:ascii="Book Antiqua" w:eastAsia="Book Antiqua" w:hAnsi="Book Antiqua" w:cs="Book Antiqua"/>
          <w:b w:val="0"/>
          <w:bCs w:val="0"/>
          <w:color w:val="auto"/>
          <w:sz w:val="28"/>
          <w:szCs w:val="28"/>
          <w:lang w:eastAsia="en-US"/>
        </w:rPr>
        <w:id w:val="140411891"/>
        <w:docPartObj>
          <w:docPartGallery w:val="Table of Contents"/>
          <w:docPartUnique/>
        </w:docPartObj>
      </w:sdtPr>
      <w:sdtContent>
        <w:p w14:paraId="550FFE2C" w14:textId="72410A5C" w:rsidR="00C1414C" w:rsidRPr="0006029F" w:rsidRDefault="5BD5D8E7" w:rsidP="1E86AA1F">
          <w:pPr>
            <w:pStyle w:val="TOCHeading"/>
            <w:rPr>
              <w:rFonts w:ascii="Book Antiqua" w:eastAsia="Book Antiqua" w:hAnsi="Book Antiqua" w:cs="Book Antiqua"/>
              <w:sz w:val="36"/>
              <w:szCs w:val="36"/>
            </w:rPr>
          </w:pPr>
          <w:r w:rsidRPr="1E86AA1F">
            <w:rPr>
              <w:rFonts w:ascii="Book Antiqua" w:eastAsia="Book Antiqua" w:hAnsi="Book Antiqua" w:cs="Book Antiqua"/>
              <w:sz w:val="36"/>
              <w:szCs w:val="36"/>
            </w:rPr>
            <w:t>Sommario</w:t>
          </w:r>
          <w:bookmarkEnd w:id="0"/>
        </w:p>
        <w:p w14:paraId="502D2C8A" w14:textId="15A94C43" w:rsidR="0091484C" w:rsidRDefault="1E86AA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 w:rsidR="00C1414C">
            <w:instrText>TOC \o "1-3" \z \u \h</w:instrText>
          </w:r>
          <w:r>
            <w:fldChar w:fldCharType="separate"/>
          </w:r>
          <w:hyperlink w:anchor="_Toc201860024" w:history="1">
            <w:r w:rsidR="0091484C" w:rsidRPr="00B7642F">
              <w:rPr>
                <w:rStyle w:val="Hyperlink"/>
                <w:noProof/>
              </w:rPr>
              <w:t>Sommario</w:t>
            </w:r>
            <w:r w:rsidR="0091484C">
              <w:rPr>
                <w:noProof/>
                <w:webHidden/>
              </w:rPr>
              <w:tab/>
            </w:r>
            <w:r w:rsidR="0091484C">
              <w:rPr>
                <w:noProof/>
                <w:webHidden/>
              </w:rPr>
              <w:fldChar w:fldCharType="begin"/>
            </w:r>
            <w:r w:rsidR="0091484C">
              <w:rPr>
                <w:noProof/>
                <w:webHidden/>
              </w:rPr>
              <w:instrText xml:space="preserve"> PAGEREF _Toc201860024 \h </w:instrText>
            </w:r>
            <w:r w:rsidR="0091484C">
              <w:rPr>
                <w:noProof/>
                <w:webHidden/>
              </w:rPr>
            </w:r>
            <w:r w:rsidR="0091484C">
              <w:rPr>
                <w:noProof/>
                <w:webHidden/>
              </w:rPr>
              <w:fldChar w:fldCharType="separate"/>
            </w:r>
            <w:r w:rsidR="0091484C">
              <w:rPr>
                <w:noProof/>
                <w:webHidden/>
              </w:rPr>
              <w:t>2</w:t>
            </w:r>
            <w:r w:rsidR="0091484C">
              <w:rPr>
                <w:noProof/>
                <w:webHidden/>
              </w:rPr>
              <w:fldChar w:fldCharType="end"/>
            </w:r>
          </w:hyperlink>
        </w:p>
        <w:p w14:paraId="70128445" w14:textId="092BAE92" w:rsidR="0091484C" w:rsidRDefault="009148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1860025" w:history="1">
            <w:r w:rsidRPr="00B7642F">
              <w:rPr>
                <w:rStyle w:val="Hyperlink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389D" w14:textId="5DDA1694" w:rsidR="0091484C" w:rsidRDefault="009148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1860026" w:history="1">
            <w:r w:rsidRPr="00B7642F">
              <w:rPr>
                <w:rStyle w:val="Hyperlink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A818" w14:textId="4AFB67F5" w:rsidR="0091484C" w:rsidRDefault="009148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1860027" w:history="1">
            <w:r w:rsidRPr="00B7642F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FAF7" w14:textId="7D165803" w:rsidR="1E86AA1F" w:rsidRDefault="1E86AA1F" w:rsidP="1E86AA1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5FA0C560" w14:textId="23666650" w:rsidR="1E86AA1F" w:rsidRDefault="1E86AA1F" w:rsidP="1E86AA1F">
      <w:r w:rsidRPr="1E86AA1F">
        <w:br w:type="page"/>
      </w:r>
    </w:p>
    <w:p w14:paraId="2F682C9E" w14:textId="4834A30B" w:rsidR="00F355BF" w:rsidRPr="00F355BF" w:rsidRDefault="2BBC6E33" w:rsidP="1E86AA1F">
      <w:pPr>
        <w:pStyle w:val="Heading1"/>
        <w:rPr>
          <w:rFonts w:ascii="Book Antiqua" w:eastAsia="Book Antiqua" w:hAnsi="Book Antiqua" w:cs="Book Antiqua"/>
        </w:rPr>
      </w:pPr>
      <w:bookmarkStart w:id="1" w:name="_Toc201860025"/>
      <w:r w:rsidRPr="1E86AA1F">
        <w:rPr>
          <w:rFonts w:ascii="Book Antiqua" w:eastAsia="Book Antiqua" w:hAnsi="Book Antiqua" w:cs="Book Antiqua"/>
        </w:rPr>
        <w:lastRenderedPageBreak/>
        <w:t>Introduzione</w:t>
      </w:r>
      <w:bookmarkEnd w:id="1"/>
    </w:p>
    <w:p w14:paraId="3F824EBE" w14:textId="5D31985E" w:rsidR="00F355BF" w:rsidRPr="00F355BF" w:rsidRDefault="38620CD4" w:rsidP="1E86AA1F">
      <w:r w:rsidRPr="1E86AA1F">
        <w:t>La sicurezza delle applicazioni è un aspetto fondamentale nello sviluppo software, in particolare per le applicazioni che gestiscono dati sensibili e informazioni critiche. Questo report si propone di analizzare l'impatto dei design pattern sulla sicurezza di un’applicazione web, confrontando due versioni della stessa: una sviluppata senza design pattern e un’altra che implementa pattern mirati a mitigare vulnerabilità comuni.</w:t>
      </w:r>
    </w:p>
    <w:p w14:paraId="6B8BA0E3" w14:textId="4A2BCE54" w:rsidR="00F355BF" w:rsidRPr="00F355BF" w:rsidRDefault="38620CD4" w:rsidP="1E86AA1F">
      <w:r w:rsidRPr="1E86AA1F">
        <w:t xml:space="preserve">L’analisi è stata condotta attraverso test di sicurezza focalizzati sulle vulnerabilità più critiche identificate dall’OWASP Top 10, tra cui </w:t>
      </w:r>
      <w:r w:rsidR="6629533E" w:rsidRPr="1E86AA1F">
        <w:t>“</w:t>
      </w:r>
      <w:r w:rsidRPr="1E86AA1F">
        <w:t>SQL Injection</w:t>
      </w:r>
      <w:r w:rsidR="08A3E051" w:rsidRPr="1E86AA1F">
        <w:t>”</w:t>
      </w:r>
      <w:r w:rsidRPr="1E86AA1F">
        <w:t xml:space="preserve"> e </w:t>
      </w:r>
      <w:r w:rsidR="067AD0D4" w:rsidRPr="1E86AA1F">
        <w:t>“</w:t>
      </w:r>
      <w:r w:rsidRPr="1E86AA1F">
        <w:t>Broken Access Control</w:t>
      </w:r>
      <w:r w:rsidR="3EA99677" w:rsidRPr="1E86AA1F">
        <w:t>”</w:t>
      </w:r>
      <w:r w:rsidRPr="1E86AA1F">
        <w:t xml:space="preserve">. Per condurre i penetration test è stato utilizzato </w:t>
      </w:r>
      <w:r w:rsidR="681F9531" w:rsidRPr="1E86AA1F">
        <w:t>“</w:t>
      </w:r>
      <w:r w:rsidRPr="1E86AA1F">
        <w:t>Burp Suite</w:t>
      </w:r>
      <w:r w:rsidR="63951F35" w:rsidRPr="1E86AA1F">
        <w:t>”</w:t>
      </w:r>
      <w:r w:rsidRPr="1E86AA1F">
        <w:t>, una piattaforma avanzata che consente di intercettare e modificare le richieste HTTP per individuare e sfruttare eventuali punti deboli dell’applicazione.</w:t>
      </w:r>
    </w:p>
    <w:p w14:paraId="237DC075" w14:textId="74E6CCDE" w:rsidR="00F355BF" w:rsidRPr="00F355BF" w:rsidRDefault="38620CD4" w:rsidP="1E86AA1F">
      <w:r w:rsidRPr="1E86AA1F">
        <w:t>Il progetto oggetto di studio è un sistema di gestione dell’autenticazione del personale aziendale, che prevede la gestione di tesserini digitali e</w:t>
      </w:r>
      <w:r w:rsidR="348D5D3F" w:rsidRPr="1E86AA1F">
        <w:t xml:space="preserve"> il loro aggiornamento con diversi</w:t>
      </w:r>
      <w:r w:rsidRPr="1E86AA1F">
        <w:t xml:space="preserve"> livelli di accesso.</w:t>
      </w:r>
    </w:p>
    <w:p w14:paraId="644B8240" w14:textId="6EB923A0" w:rsidR="00F355BF" w:rsidRPr="00F355BF" w:rsidRDefault="38620CD4" w:rsidP="1E86AA1F">
      <w:r w:rsidRPr="1E86AA1F">
        <w:t>Lo scopo di quest</w:t>
      </w:r>
      <w:r w:rsidR="57F861DF" w:rsidRPr="1E86AA1F">
        <w:t xml:space="preserve">o progetto </w:t>
      </w:r>
      <w:r w:rsidRPr="1E86AA1F">
        <w:t xml:space="preserve">è </w:t>
      </w:r>
      <w:r w:rsidR="33F830E5" w:rsidRPr="1E86AA1F">
        <w:t xml:space="preserve">di </w:t>
      </w:r>
      <w:r w:rsidRPr="1E86AA1F">
        <w:t>dimostrare come l'adozione di design pattern possa contribuire a migliorare la sicurezza by design, limitando l’esposizione dell’applicazione a vulnerabilità note e migliorando la robustezza del sistema contro attacchi informatici. Attraverso test automatici e manuali, sono stati raccolti dati concreti sulle differenze di sicurezza tra le due implementazioni, permettendo di valutare l’efficacia delle tecniche di protezione adottate.</w:t>
      </w:r>
    </w:p>
    <w:p w14:paraId="073CB388" w14:textId="5293F7C8" w:rsidR="00F355BF" w:rsidRPr="00F355BF" w:rsidRDefault="38620CD4" w:rsidP="1E86AA1F">
      <w:r w:rsidRPr="1E86AA1F">
        <w:t>Nei capitoli successivi verranno presentati i dettagli del progetto, i metodi di testing impiegati e i risultati ottenuti, evidenziando i vantaggi dell’approccio basato sui design pattern nella prevenzione delle vulnerabilità più critiche.</w:t>
      </w:r>
    </w:p>
    <w:p w14:paraId="7EAB1821" w14:textId="16EE29C3" w:rsidR="1E86AA1F" w:rsidRDefault="0091484C" w:rsidP="00046013">
      <w:r>
        <w:t xml:space="preserve"> </w:t>
      </w:r>
      <w:r w:rsidR="1E86AA1F">
        <w:br w:type="page"/>
      </w:r>
    </w:p>
    <w:p w14:paraId="257F8BFA" w14:textId="76E0AEDD" w:rsidR="0091484C" w:rsidRDefault="0091484C" w:rsidP="0091484C">
      <w:pPr>
        <w:pStyle w:val="Heading1"/>
        <w:rPr>
          <w:rFonts w:ascii="Book Antiqua" w:hAnsi="Book Antiqua"/>
        </w:rPr>
      </w:pPr>
      <w:r w:rsidRPr="0091484C">
        <w:rPr>
          <w:rFonts w:ascii="Book Antiqua" w:hAnsi="Book Antiqua"/>
        </w:rPr>
        <w:lastRenderedPageBreak/>
        <w:t>Test</w:t>
      </w:r>
    </w:p>
    <w:p w14:paraId="5878BC18" w14:textId="0CBB0B29" w:rsidR="0091484C" w:rsidRDefault="0091484C" w:rsidP="0091484C">
      <w:r>
        <w:t>Ciao</w:t>
      </w:r>
    </w:p>
    <w:p w14:paraId="0A7F2C59" w14:textId="77777777" w:rsidR="0091484C" w:rsidRDefault="0091484C" w:rsidP="0091484C"/>
    <w:p w14:paraId="1AB90E09" w14:textId="77777777" w:rsidR="0091484C" w:rsidRDefault="0091484C" w:rsidP="0091484C"/>
    <w:p w14:paraId="7AED0F21" w14:textId="77777777" w:rsidR="0091484C" w:rsidRDefault="0091484C" w:rsidP="0091484C"/>
    <w:p w14:paraId="34C0098E" w14:textId="77777777" w:rsidR="0091484C" w:rsidRDefault="0091484C" w:rsidP="0091484C"/>
    <w:p w14:paraId="02E34066" w14:textId="77777777" w:rsidR="0091484C" w:rsidRDefault="0091484C" w:rsidP="0091484C"/>
    <w:p w14:paraId="17A02CF5" w14:textId="77777777" w:rsidR="0091484C" w:rsidRDefault="0091484C" w:rsidP="0091484C"/>
    <w:p w14:paraId="775C8046" w14:textId="77777777" w:rsidR="0091484C" w:rsidRDefault="0091484C" w:rsidP="0091484C"/>
    <w:p w14:paraId="1D652F72" w14:textId="77777777" w:rsidR="0091484C" w:rsidRDefault="0091484C" w:rsidP="0091484C"/>
    <w:p w14:paraId="2DAB1FA8" w14:textId="77777777" w:rsidR="0091484C" w:rsidRDefault="0091484C" w:rsidP="0091484C"/>
    <w:p w14:paraId="028C9D9A" w14:textId="77777777" w:rsidR="0091484C" w:rsidRDefault="0091484C" w:rsidP="0091484C"/>
    <w:p w14:paraId="0310D32C" w14:textId="77777777" w:rsidR="0091484C" w:rsidRDefault="0091484C" w:rsidP="0091484C"/>
    <w:p w14:paraId="1A3210BF" w14:textId="77777777" w:rsidR="0091484C" w:rsidRDefault="0091484C" w:rsidP="0091484C"/>
    <w:p w14:paraId="4DA0F577" w14:textId="77777777" w:rsidR="0091484C" w:rsidRDefault="0091484C" w:rsidP="0091484C"/>
    <w:p w14:paraId="7C7E2E6D" w14:textId="77777777" w:rsidR="0091484C" w:rsidRDefault="0091484C" w:rsidP="0091484C"/>
    <w:p w14:paraId="3835A54E" w14:textId="77777777" w:rsidR="0091484C" w:rsidRDefault="0091484C" w:rsidP="0091484C"/>
    <w:p w14:paraId="70E20133" w14:textId="77777777" w:rsidR="0091484C" w:rsidRDefault="0091484C" w:rsidP="0091484C"/>
    <w:p w14:paraId="6B6509AB" w14:textId="77777777" w:rsidR="0091484C" w:rsidRDefault="0091484C" w:rsidP="0091484C"/>
    <w:p w14:paraId="0F006C73" w14:textId="77777777" w:rsidR="0091484C" w:rsidRDefault="0091484C" w:rsidP="0091484C"/>
    <w:p w14:paraId="156390C3" w14:textId="77777777" w:rsidR="0091484C" w:rsidRDefault="0091484C" w:rsidP="0091484C"/>
    <w:p w14:paraId="15E788D9" w14:textId="77777777" w:rsidR="0091484C" w:rsidRDefault="0091484C" w:rsidP="0091484C"/>
    <w:p w14:paraId="7C7DAF7E" w14:textId="77777777" w:rsidR="0091484C" w:rsidRDefault="0091484C" w:rsidP="0091484C"/>
    <w:p w14:paraId="2ABED185" w14:textId="77777777" w:rsidR="0091484C" w:rsidRPr="0091484C" w:rsidRDefault="0091484C" w:rsidP="0091484C"/>
    <w:p w14:paraId="39DF33CE" w14:textId="710AFF93" w:rsidR="002D460B" w:rsidRPr="00F215B9" w:rsidRDefault="2BBC6E33" w:rsidP="1E86AA1F">
      <w:pPr>
        <w:pStyle w:val="Heading1"/>
        <w:spacing w:before="0" w:after="0"/>
        <w:rPr>
          <w:rFonts w:ascii="Book Antiqua" w:eastAsia="Book Antiqua" w:hAnsi="Book Antiqua" w:cs="Book Antiqua"/>
        </w:rPr>
      </w:pPr>
      <w:bookmarkStart w:id="2" w:name="_Toc201860026"/>
      <w:r w:rsidRPr="1E86AA1F">
        <w:rPr>
          <w:rFonts w:ascii="Book Antiqua" w:eastAsia="Book Antiqua" w:hAnsi="Book Antiqua" w:cs="Book Antiqua"/>
        </w:rPr>
        <w:lastRenderedPageBreak/>
        <w:t>Conclusioni</w:t>
      </w:r>
      <w:bookmarkEnd w:id="2"/>
    </w:p>
    <w:p w14:paraId="19530E8D" w14:textId="70355A95" w:rsidR="002D460B" w:rsidRPr="00F215B9" w:rsidRDefault="11D9BA8E" w:rsidP="1E86AA1F">
      <w:pPr>
        <w:rPr>
          <w:rFonts w:asciiTheme="minorHAnsi" w:eastAsiaTheme="minorEastAsia" w:hAnsiTheme="minorHAnsi" w:cstheme="minorBidi"/>
        </w:rPr>
      </w:pPr>
      <w:r w:rsidRPr="1E86AA1F">
        <w:t xml:space="preserve">L'analisi condotta ha evidenziato come l'uso dei design pattern possa migliorare significativamente la sicurezza di un'applicazione web, mitigando vulnerabilità come </w:t>
      </w:r>
      <w:r w:rsidR="71A0C25C" w:rsidRPr="1E86AA1F">
        <w:t xml:space="preserve">Broken Access Control, </w:t>
      </w:r>
      <w:r w:rsidRPr="1E86AA1F">
        <w:t>SQL Injection</w:t>
      </w:r>
      <w:r w:rsidR="27660A87" w:rsidRPr="1E86AA1F">
        <w:t xml:space="preserve">, Identification and Authentication Failures e </w:t>
      </w:r>
      <w:r w:rsidR="2ADEC8C3" w:rsidRPr="00EA08FC">
        <w:t>Security Logging and Monitoring Failures</w:t>
      </w:r>
      <w:r w:rsidR="27660A87" w:rsidRPr="1E86AA1F">
        <w:t xml:space="preserve"> </w:t>
      </w:r>
      <w:r w:rsidRPr="1E86AA1F">
        <w:t>. Il confronto tra il progetto senza design pattern e quello con un'implementazione sicura ha dimostrato che l'adozione di pattern strutturati permette di prevenire attacchi e ridurre le superfici di rischio.</w:t>
      </w:r>
    </w:p>
    <w:p w14:paraId="42ABE418" w14:textId="20BE9BA3" w:rsidR="002D460B" w:rsidRPr="00F215B9" w:rsidRDefault="11D9BA8E" w:rsidP="1E86AA1F">
      <w:r w:rsidRPr="1E86AA1F">
        <w:t>Tuttavia, è importante sottolineare che i pattern da soli non garantiscono la sicurezza. Devono essere integrati all'interno di un approccio più ampio di security by design e defense in depth, che preveda una gestione attenta delle credenziali, logging sicuro, monitoraggio continuo e aggiornamenti costanti. Solo attraverso un'architettura ben progettata e una strategia di sicurezza completa è possibile garantire un sistema robusto e resiliente agli attacchi.</w:t>
      </w:r>
    </w:p>
    <w:p w14:paraId="4171607A" w14:textId="5BAFFCE0" w:rsidR="002D460B" w:rsidRPr="00F215B9" w:rsidRDefault="11D9BA8E" w:rsidP="1E86AA1F">
      <w:r w:rsidRPr="1E86AA1F">
        <w:t>In sintesi, l'utilizzo dei design pattern rappresenta una best practice fondamentale nello sviluppo software sicuro, ma deve essere affiancato da una consapevolezza continua sulle minacce emergenti e da una strategia di protezione che combini più livelli di difesa.</w:t>
      </w:r>
    </w:p>
    <w:p w14:paraId="6F17B7A0" w14:textId="6B19B8BD" w:rsidR="002D460B" w:rsidRPr="00F215B9" w:rsidRDefault="002D460B" w:rsidP="1E86AA1F"/>
    <w:p w14:paraId="2D1BD685" w14:textId="0C4351BA" w:rsidR="002D460B" w:rsidRPr="00F215B9" w:rsidRDefault="4B492C1E" w:rsidP="1E86AA1F">
      <w:r>
        <w:br w:type="page"/>
      </w:r>
    </w:p>
    <w:p w14:paraId="2DC08235" w14:textId="1B41F067" w:rsidR="002D460B" w:rsidRPr="00F215B9" w:rsidRDefault="2BBC6E33" w:rsidP="1E86AA1F">
      <w:pPr>
        <w:pStyle w:val="Heading1"/>
        <w:spacing w:before="0" w:after="0"/>
        <w:rPr>
          <w:rFonts w:ascii="Book Antiqua" w:eastAsia="Book Antiqua" w:hAnsi="Book Antiqua" w:cs="Book Antiqua"/>
          <w:color w:val="auto"/>
        </w:rPr>
      </w:pPr>
      <w:bookmarkStart w:id="3" w:name="_Toc201860027"/>
      <w:r w:rsidRPr="1E86AA1F">
        <w:rPr>
          <w:rFonts w:ascii="Book Antiqua" w:eastAsia="Book Antiqua" w:hAnsi="Book Antiqua" w:cs="Book Antiqua"/>
          <w:color w:val="auto"/>
        </w:rPr>
        <w:lastRenderedPageBreak/>
        <w:t>Bibliografia</w:t>
      </w:r>
      <w:bookmarkEnd w:id="3"/>
    </w:p>
    <w:p w14:paraId="6395B380" w14:textId="16C0DD5B" w:rsidR="1E86AA1F" w:rsidRDefault="1E86AA1F" w:rsidP="1E86AA1F"/>
    <w:p w14:paraId="6C2081B6" w14:textId="66F6C30D" w:rsidR="1D2EB3EB" w:rsidRPr="00F215B9" w:rsidRDefault="4E30B00D" w:rsidP="1E86AA1F">
      <w:pPr>
        <w:pStyle w:val="ListParagraph"/>
        <w:numPr>
          <w:ilvl w:val="0"/>
          <w:numId w:val="3"/>
        </w:numPr>
        <w:rPr>
          <w:color w:val="0F4761" w:themeColor="accent1" w:themeShade="BF"/>
          <w:u w:val="single"/>
          <w:lang w:val="en-GB"/>
        </w:rPr>
      </w:pPr>
      <w:r w:rsidRPr="1E86AA1F">
        <w:rPr>
          <w:lang w:val="en-GB"/>
        </w:rPr>
        <w:t xml:space="preserve">OWASP. “OWASP Top Ten: 2021”. </w:t>
      </w:r>
      <w:hyperlink r:id="rId11">
        <w:r w:rsidRPr="1E86AA1F">
          <w:rPr>
            <w:lang w:val="en-GB"/>
          </w:rPr>
          <w:t>https://owasp.org/Top10/</w:t>
        </w:r>
      </w:hyperlink>
    </w:p>
    <w:p w14:paraId="51B4D60C" w14:textId="428CB2C7" w:rsidR="1D2EB3EB" w:rsidRPr="00F215B9" w:rsidRDefault="4E30B00D" w:rsidP="1E86AA1F">
      <w:pPr>
        <w:pStyle w:val="ListParagraph"/>
        <w:numPr>
          <w:ilvl w:val="0"/>
          <w:numId w:val="3"/>
        </w:numPr>
      </w:pPr>
      <w:r w:rsidRPr="1E86AA1F">
        <w:t xml:space="preserve">AGID. “Linee guida per lo sviluppo del software sicuro”. </w:t>
      </w:r>
      <w:hyperlink r:id="rId12">
        <w:r w:rsidRPr="1E86AA1F">
          <w:rPr>
            <w:color w:val="0F4761" w:themeColor="accent1" w:themeShade="BF"/>
            <w:u w:val="single"/>
          </w:rPr>
          <w:t>https://www.agid.gov.it/it/sicurezza/cert-pa/linee-guida-sviluppo-del-software-sicuro</w:t>
        </w:r>
      </w:hyperlink>
    </w:p>
    <w:p w14:paraId="53C9F96B" w14:textId="2A35601C" w:rsidR="1D2EB3EB" w:rsidRPr="00F215B9" w:rsidRDefault="4E30B00D" w:rsidP="1E86AA1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1E86AA1F">
        <w:rPr>
          <w:lang w:val="en-GB"/>
        </w:rPr>
        <w:t xml:space="preserve">Microsoft. “Microsoft Security Development Lifecycle (SDL)”. </w:t>
      </w:r>
      <w:hyperlink r:id="rId13">
        <w:r w:rsidRPr="1E86AA1F">
          <w:rPr>
            <w:rStyle w:val="Hyperlink"/>
            <w:color w:val="0F4761" w:themeColor="accent1" w:themeShade="BF"/>
          </w:rPr>
          <w:t>https://learn.microsoft.com/it-it/compliance/assurance/assurance-microsoft-security-development-lifecycle</w:t>
        </w:r>
      </w:hyperlink>
    </w:p>
    <w:p w14:paraId="10737F55" w14:textId="5EDE4196" w:rsidR="0F525BA8" w:rsidRPr="00EA08FC" w:rsidRDefault="0F525BA8" w:rsidP="1E86AA1F">
      <w:pPr>
        <w:pStyle w:val="ListParagraph"/>
        <w:numPr>
          <w:ilvl w:val="0"/>
          <w:numId w:val="3"/>
        </w:numPr>
        <w:rPr>
          <w:u w:val="single"/>
          <w:lang w:val="en-GB"/>
        </w:rPr>
      </w:pPr>
      <w:r w:rsidRPr="00EA08FC">
        <w:rPr>
          <w:lang w:val="en-GB"/>
        </w:rPr>
        <w:t xml:space="preserve">Port Swigger. “Authentication vulnerabilities”. </w:t>
      </w:r>
      <w:hyperlink r:id="rId14">
        <w:r w:rsidRPr="00EA08FC">
          <w:rPr>
            <w:rStyle w:val="Hyperlink"/>
            <w:color w:val="0F4761" w:themeColor="accent1" w:themeShade="BF"/>
            <w:lang w:val="en-GB"/>
          </w:rPr>
          <w:t>https://portswigger.net/web-security/authentication</w:t>
        </w:r>
      </w:hyperlink>
    </w:p>
    <w:p w14:paraId="63A0501E" w14:textId="044E6DDA" w:rsidR="0E5F5ED8" w:rsidRPr="00EA08FC" w:rsidRDefault="0E5F5ED8" w:rsidP="1E86AA1F">
      <w:pPr>
        <w:pStyle w:val="ListParagraph"/>
        <w:numPr>
          <w:ilvl w:val="0"/>
          <w:numId w:val="3"/>
        </w:numPr>
        <w:rPr>
          <w:u w:val="single"/>
          <w:lang w:val="en-GB"/>
        </w:rPr>
      </w:pPr>
      <w:r w:rsidRPr="00EA08FC">
        <w:rPr>
          <w:lang w:val="en-GB"/>
        </w:rPr>
        <w:t>Port Swigger. “SQL injection”.</w:t>
      </w:r>
      <w:r w:rsidRPr="00EA08FC">
        <w:rPr>
          <w:u w:val="single"/>
          <w:lang w:val="en-GB"/>
        </w:rPr>
        <w:t xml:space="preserve"> </w:t>
      </w:r>
      <w:hyperlink r:id="rId15" w:anchor="what-is-sql-injection-sqli">
        <w:r w:rsidRPr="00EA08FC">
          <w:rPr>
            <w:rStyle w:val="Hyperlink"/>
            <w:color w:val="0F4761" w:themeColor="accent1" w:themeShade="BF"/>
            <w:lang w:val="en-GB"/>
          </w:rPr>
          <w:t>https://portswigger.net/web-security/sql-injection#what-is-sql-injection-sqli</w:t>
        </w:r>
      </w:hyperlink>
    </w:p>
    <w:sectPr w:rsidR="0E5F5ED8" w:rsidRPr="00EA08FC" w:rsidSect="00EA5E43">
      <w:footerReference w:type="default" r:id="rId16"/>
      <w:type w:val="continuous"/>
      <w:pgSz w:w="11906" w:h="16838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1236E" w14:textId="77777777" w:rsidR="00E35D3F" w:rsidRDefault="00E35D3F">
      <w:pPr>
        <w:spacing w:after="0" w:line="240" w:lineRule="auto"/>
      </w:pPr>
      <w:r>
        <w:separator/>
      </w:r>
    </w:p>
  </w:endnote>
  <w:endnote w:type="continuationSeparator" w:id="0">
    <w:p w14:paraId="32B5A6DD" w14:textId="77777777" w:rsidR="00E35D3F" w:rsidRDefault="00E35D3F">
      <w:pPr>
        <w:spacing w:after="0" w:line="240" w:lineRule="auto"/>
      </w:pPr>
      <w:r>
        <w:continuationSeparator/>
      </w:r>
    </w:p>
  </w:endnote>
  <w:endnote w:type="continuationNotice" w:id="1">
    <w:p w14:paraId="14B6604F" w14:textId="77777777" w:rsidR="00E35D3F" w:rsidRDefault="00E35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9B740F" w14:paraId="04A00963" w14:textId="77777777" w:rsidTr="049B740F">
      <w:trPr>
        <w:trHeight w:val="300"/>
      </w:trPr>
      <w:tc>
        <w:tcPr>
          <w:tcW w:w="3005" w:type="dxa"/>
        </w:tcPr>
        <w:p w14:paraId="358B8AA5" w14:textId="61C3E9A2" w:rsidR="049B740F" w:rsidRDefault="049B740F" w:rsidP="049B740F">
          <w:pPr>
            <w:pStyle w:val="Header"/>
            <w:ind w:left="-115"/>
          </w:pPr>
        </w:p>
      </w:tc>
      <w:tc>
        <w:tcPr>
          <w:tcW w:w="3005" w:type="dxa"/>
        </w:tcPr>
        <w:p w14:paraId="5CED2D7F" w14:textId="4247507A" w:rsidR="049B740F" w:rsidRDefault="049B740F" w:rsidP="049B740F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018F2">
            <w:rPr>
              <w:noProof/>
            </w:rPr>
            <w:t>2</w:t>
          </w:r>
          <w:r>
            <w:fldChar w:fldCharType="end"/>
          </w:r>
        </w:p>
      </w:tc>
      <w:tc>
        <w:tcPr>
          <w:tcW w:w="3005" w:type="dxa"/>
        </w:tcPr>
        <w:p w14:paraId="3C349943" w14:textId="2CA39E09" w:rsidR="049B740F" w:rsidRDefault="049B740F" w:rsidP="049B740F">
          <w:pPr>
            <w:pStyle w:val="Header"/>
            <w:ind w:right="-115"/>
            <w:jc w:val="right"/>
          </w:pPr>
        </w:p>
      </w:tc>
    </w:tr>
  </w:tbl>
  <w:p w14:paraId="7488B197" w14:textId="0233F1CB" w:rsidR="049B740F" w:rsidRDefault="049B740F" w:rsidP="049B7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83C1" w14:textId="77777777" w:rsidR="00982A89" w:rsidRDefault="00982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350B5" w14:textId="77777777" w:rsidR="00E35D3F" w:rsidRDefault="00E35D3F">
      <w:pPr>
        <w:spacing w:after="0" w:line="240" w:lineRule="auto"/>
      </w:pPr>
      <w:r>
        <w:separator/>
      </w:r>
    </w:p>
  </w:footnote>
  <w:footnote w:type="continuationSeparator" w:id="0">
    <w:p w14:paraId="0ED27203" w14:textId="77777777" w:rsidR="00E35D3F" w:rsidRDefault="00E35D3F">
      <w:pPr>
        <w:spacing w:after="0" w:line="240" w:lineRule="auto"/>
      </w:pPr>
      <w:r>
        <w:continuationSeparator/>
      </w:r>
    </w:p>
  </w:footnote>
  <w:footnote w:type="continuationNotice" w:id="1">
    <w:p w14:paraId="738DE9DA" w14:textId="77777777" w:rsidR="00E35D3F" w:rsidRDefault="00E35D3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CqOjdMR01OUgG" int2:id="f9rQytmC">
      <int2:state int2:value="Rejected" int2:type="LegacyProofing"/>
    </int2:textHash>
    <int2:textHash int2:hashCode="K0XFYWeZjWviwA" int2:id="MRC3TeRa">
      <int2:state int2:value="Rejected" int2:type="LegacyProofing"/>
    </int2:textHash>
    <int2:textHash int2:hashCode="V5AeD+pwgFHsRs" int2:id="nWL1D2uw">
      <int2:state int2:value="Rejected" int2:type="LegacyProofing"/>
    </int2:textHash>
    <int2:textHash int2:hashCode="+s1G+SCvSCxMXB" int2:id="rzpIe3yk">
      <int2:state int2:value="Rejected" int2:type="LegacyProofing"/>
    </int2:textHash>
    <int2:textHash int2:hashCode="fcN1DEuZtWFcyC" int2:id="8cHPU6mT">
      <int2:state int2:value="Rejected" int2:type="LegacyProofing"/>
    </int2:textHash>
    <int2:textHash int2:hashCode="/mHIXswt/YJgLG" int2:id="jDaW49dN">
      <int2:state int2:value="Rejected" int2:type="LegacyProofing"/>
    </int2:textHash>
    <int2:textHash int2:hashCode="5Fwq1mj9hQ+/3a" int2:id="0Srwcyhu">
      <int2:state int2:value="Rejected" int2:type="LegacyProofing"/>
    </int2:textHash>
    <int2:textHash int2:hashCode="G8kd9L9WKgjh04" int2:id="uOOAGtHU">
      <int2:state int2:value="Rejected" int2:type="LegacyProofing"/>
    </int2:textHash>
    <int2:textHash int2:hashCode="nN8pcJ370NK1ba" int2:id="g6WEeWA0">
      <int2:state int2:value="Rejected" int2:type="LegacyProofing"/>
    </int2:textHash>
    <int2:textHash int2:hashCode="vEV8kWeoU8HUYo" int2:id="gUpod6gs">
      <int2:state int2:value="Rejected" int2:type="LegacyProofing"/>
    </int2:textHash>
    <int2:textHash int2:hashCode="/sYYgjUK9XAst2" int2:id="S4blL57Q">
      <int2:state int2:value="Rejected" int2:type="LegacyProofing"/>
    </int2:textHash>
    <int2:textHash int2:hashCode="0/ieenoqWpcfwp" int2:id="gEi2PldZ">
      <int2:state int2:value="Rejected" int2:type="LegacyProofing"/>
    </int2:textHash>
    <int2:textHash int2:hashCode="5kxR3ZYjgTLkUq" int2:id="Aczl7egx">
      <int2:state int2:value="Rejected" int2:type="LegacyProofing"/>
    </int2:textHash>
    <int2:textHash int2:hashCode="OYq3AtnYUwF5EF" int2:id="J0KLdoAc">
      <int2:state int2:value="Rejected" int2:type="LegacyProofing"/>
    </int2:textHash>
    <int2:textHash int2:hashCode="pwcUt0DBhciKhW" int2:id="6TCTkjME">
      <int2:state int2:value="Rejected" int2:type="LegacyProofing"/>
    </int2:textHash>
    <int2:textHash int2:hashCode="PLhNcGzL1yXgVi" int2:id="XexgwPIH">
      <int2:state int2:value="Rejected" int2:type="LegacyProofing"/>
    </int2:textHash>
    <int2:textHash int2:hashCode="+bFWWPLfcY42Me" int2:id="VReS1pFD">
      <int2:state int2:value="Rejected" int2:type="LegacyProofing"/>
    </int2:textHash>
    <int2:textHash int2:hashCode="IRjuHki/yUQLTT" int2:id="Yc3u4pvf">
      <int2:state int2:value="Rejected" int2:type="LegacyProofing"/>
    </int2:textHash>
    <int2:textHash int2:hashCode="8uLMQhSOyaOgmu" int2:id="8gPJo6dB">
      <int2:state int2:value="Rejected" int2:type="LegacyProofing"/>
    </int2:textHash>
    <int2:textHash int2:hashCode="SNwo7zlRgbvJlK" int2:id="h4VJmyZc">
      <int2:state int2:value="Rejected" int2:type="LegacyProofing"/>
    </int2:textHash>
    <int2:textHash int2:hashCode="MKqhmE9tObMUOa" int2:id="d5m3O21p">
      <int2:state int2:value="Rejected" int2:type="LegacyProofing"/>
    </int2:textHash>
    <int2:textHash int2:hashCode="4VX76fokB+MPJI" int2:id="92cp0DPS">
      <int2:state int2:value="Rejected" int2:type="LegacyProofing"/>
    </int2:textHash>
    <int2:textHash int2:hashCode="m174l8QTZrjG9Q" int2:id="2CUxGNeN">
      <int2:state int2:value="Rejected" int2:type="LegacyProofing"/>
    </int2:textHash>
    <int2:textHash int2:hashCode="LqF1Kz5jNdOiIr" int2:id="htmufNKs">
      <int2:state int2:value="Rejected" int2:type="LegacyProofing"/>
    </int2:textHash>
    <int2:textHash int2:hashCode="BUQcUljhNcaBKE" int2:id="4LGdkxiD">
      <int2:state int2:value="Rejected" int2:type="LegacyProofing"/>
    </int2:textHash>
    <int2:textHash int2:hashCode="/BrkMRMCmWtsZP" int2:id="UEw39Kt2">
      <int2:state int2:value="Rejected" int2:type="LegacyProofing"/>
    </int2:textHash>
    <int2:textHash int2:hashCode="6VeCU+BZcyNdUo" int2:id="VPwtMOJV">
      <int2:state int2:value="Rejected" int2:type="LegacyProofing"/>
    </int2:textHash>
    <int2:textHash int2:hashCode="U+BsKM6FhAIgZZ" int2:id="0LOYhW5P">
      <int2:state int2:value="Rejected" int2:type="LegacyProofing"/>
    </int2:textHash>
    <int2:textHash int2:hashCode="SgvZDXl56KzAKl" int2:id="irUU38xW">
      <int2:state int2:value="Rejected" int2:type="LegacyProofing"/>
    </int2:textHash>
    <int2:textHash int2:hashCode="yjjl0xSLFvXRj6" int2:id="sqM1IZ4P">
      <int2:state int2:value="Rejected" int2:type="LegacyProofing"/>
    </int2:textHash>
    <int2:textHash int2:hashCode="IaUAP0r1TqeVIa" int2:id="y42ZQr0X">
      <int2:state int2:value="Rejected" int2:type="LegacyProofing"/>
    </int2:textHash>
    <int2:textHash int2:hashCode="4qvP4YajCjqIBT" int2:id="cVe6en4z">
      <int2:state int2:value="Rejected" int2:type="LegacyProofing"/>
    </int2:textHash>
    <int2:textHash int2:hashCode="5F5d3Z36ZLQ2yC" int2:id="ovWkgY8q">
      <int2:state int2:value="Rejected" int2:type="LegacyProofing"/>
    </int2:textHash>
    <int2:textHash int2:hashCode="FQr3gIr+ObTubu" int2:id="rzoyzlVd">
      <int2:state int2:value="Rejected" int2:type="LegacyProofing"/>
    </int2:textHash>
    <int2:textHash int2:hashCode="NrTWKG1i7rMvdo" int2:id="EWroTg9O">
      <int2:state int2:value="Rejected" int2:type="LegacyProofing"/>
    </int2:textHash>
    <int2:textHash int2:hashCode="GRw0C9nB+qMNJZ" int2:id="MDphRu0V">
      <int2:state int2:value="Rejected" int2:type="LegacyProofing"/>
    </int2:textHash>
    <int2:textHash int2:hashCode="dMCrPqNoyyk2xD" int2:id="RTKsPwNA">
      <int2:state int2:value="Rejected" int2:type="LegacyProofing"/>
    </int2:textHash>
    <int2:textHash int2:hashCode="klQ3TRP3nvXsT3" int2:id="PA1Vuwpu">
      <int2:state int2:value="Rejected" int2:type="LegacyProofing"/>
    </int2:textHash>
    <int2:textHash int2:hashCode="PdJ3eZTq8hu+Gd" int2:id="zvashuX2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CF22"/>
    <w:multiLevelType w:val="hybridMultilevel"/>
    <w:tmpl w:val="E3D04138"/>
    <w:lvl w:ilvl="0" w:tplc="73CE3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48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A7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E1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6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CE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85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E8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4EF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8BAD"/>
    <w:multiLevelType w:val="hybridMultilevel"/>
    <w:tmpl w:val="E52C6F64"/>
    <w:lvl w:ilvl="0" w:tplc="EFF8A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4F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C0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80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21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8A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EB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4C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C4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3300"/>
    <w:multiLevelType w:val="hybridMultilevel"/>
    <w:tmpl w:val="5C62A786"/>
    <w:lvl w:ilvl="0" w:tplc="3D685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AD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EA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82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64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A5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7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8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CC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FE3D"/>
    <w:multiLevelType w:val="hybridMultilevel"/>
    <w:tmpl w:val="0E7E325A"/>
    <w:lvl w:ilvl="0" w:tplc="EF0EA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4F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C5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AD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E6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86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03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40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0A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3F23"/>
    <w:multiLevelType w:val="hybridMultilevel"/>
    <w:tmpl w:val="64207F70"/>
    <w:lvl w:ilvl="0" w:tplc="698485A8">
      <w:start w:val="1"/>
      <w:numFmt w:val="decimal"/>
      <w:lvlText w:val="%1."/>
      <w:lvlJc w:val="left"/>
      <w:pPr>
        <w:ind w:left="720" w:hanging="360"/>
      </w:pPr>
    </w:lvl>
    <w:lvl w:ilvl="1" w:tplc="DCECCF1A">
      <w:start w:val="1"/>
      <w:numFmt w:val="lowerLetter"/>
      <w:lvlText w:val="%2."/>
      <w:lvlJc w:val="left"/>
      <w:pPr>
        <w:ind w:left="1440" w:hanging="360"/>
      </w:pPr>
    </w:lvl>
    <w:lvl w:ilvl="2" w:tplc="CDBEA8DA">
      <w:start w:val="1"/>
      <w:numFmt w:val="lowerRoman"/>
      <w:lvlText w:val="%3."/>
      <w:lvlJc w:val="right"/>
      <w:pPr>
        <w:ind w:left="2160" w:hanging="180"/>
      </w:pPr>
    </w:lvl>
    <w:lvl w:ilvl="3" w:tplc="25B285F6">
      <w:start w:val="1"/>
      <w:numFmt w:val="decimal"/>
      <w:lvlText w:val="%4."/>
      <w:lvlJc w:val="left"/>
      <w:pPr>
        <w:ind w:left="2880" w:hanging="360"/>
      </w:pPr>
    </w:lvl>
    <w:lvl w:ilvl="4" w:tplc="8FB82EA2">
      <w:start w:val="1"/>
      <w:numFmt w:val="lowerLetter"/>
      <w:lvlText w:val="%5."/>
      <w:lvlJc w:val="left"/>
      <w:pPr>
        <w:ind w:left="3600" w:hanging="360"/>
      </w:pPr>
    </w:lvl>
    <w:lvl w:ilvl="5" w:tplc="536477E0">
      <w:start w:val="1"/>
      <w:numFmt w:val="lowerRoman"/>
      <w:lvlText w:val="%6."/>
      <w:lvlJc w:val="right"/>
      <w:pPr>
        <w:ind w:left="4320" w:hanging="180"/>
      </w:pPr>
    </w:lvl>
    <w:lvl w:ilvl="6" w:tplc="435462EC">
      <w:start w:val="1"/>
      <w:numFmt w:val="decimal"/>
      <w:lvlText w:val="%7."/>
      <w:lvlJc w:val="left"/>
      <w:pPr>
        <w:ind w:left="5040" w:hanging="360"/>
      </w:pPr>
    </w:lvl>
    <w:lvl w:ilvl="7" w:tplc="63A8BCDE">
      <w:start w:val="1"/>
      <w:numFmt w:val="lowerLetter"/>
      <w:lvlText w:val="%8."/>
      <w:lvlJc w:val="left"/>
      <w:pPr>
        <w:ind w:left="5760" w:hanging="360"/>
      </w:pPr>
    </w:lvl>
    <w:lvl w:ilvl="8" w:tplc="010ED6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4B86"/>
    <w:multiLevelType w:val="hybridMultilevel"/>
    <w:tmpl w:val="58DED638"/>
    <w:lvl w:ilvl="0" w:tplc="B30E8C0C">
      <w:start w:val="1"/>
      <w:numFmt w:val="upperRoman"/>
      <w:lvlText w:val="%1."/>
      <w:lvlJc w:val="right"/>
      <w:pPr>
        <w:ind w:left="720" w:hanging="360"/>
      </w:pPr>
    </w:lvl>
    <w:lvl w:ilvl="1" w:tplc="4C6671B0">
      <w:start w:val="1"/>
      <w:numFmt w:val="lowerLetter"/>
      <w:lvlText w:val="%2."/>
      <w:lvlJc w:val="left"/>
      <w:pPr>
        <w:ind w:left="1440" w:hanging="360"/>
      </w:pPr>
    </w:lvl>
    <w:lvl w:ilvl="2" w:tplc="F648C70E">
      <w:start w:val="1"/>
      <w:numFmt w:val="lowerRoman"/>
      <w:lvlText w:val="%3."/>
      <w:lvlJc w:val="right"/>
      <w:pPr>
        <w:ind w:left="2160" w:hanging="180"/>
      </w:pPr>
    </w:lvl>
    <w:lvl w:ilvl="3" w:tplc="F26CCC26">
      <w:start w:val="1"/>
      <w:numFmt w:val="decimal"/>
      <w:lvlText w:val="%4."/>
      <w:lvlJc w:val="left"/>
      <w:pPr>
        <w:ind w:left="2880" w:hanging="360"/>
      </w:pPr>
    </w:lvl>
    <w:lvl w:ilvl="4" w:tplc="7060AC7C">
      <w:start w:val="1"/>
      <w:numFmt w:val="lowerLetter"/>
      <w:lvlText w:val="%5."/>
      <w:lvlJc w:val="left"/>
      <w:pPr>
        <w:ind w:left="3600" w:hanging="360"/>
      </w:pPr>
    </w:lvl>
    <w:lvl w:ilvl="5" w:tplc="9FC82AA6">
      <w:start w:val="1"/>
      <w:numFmt w:val="lowerRoman"/>
      <w:lvlText w:val="%6."/>
      <w:lvlJc w:val="right"/>
      <w:pPr>
        <w:ind w:left="4320" w:hanging="180"/>
      </w:pPr>
    </w:lvl>
    <w:lvl w:ilvl="6" w:tplc="B1DE0364">
      <w:start w:val="1"/>
      <w:numFmt w:val="decimal"/>
      <w:lvlText w:val="%7."/>
      <w:lvlJc w:val="left"/>
      <w:pPr>
        <w:ind w:left="5040" w:hanging="360"/>
      </w:pPr>
    </w:lvl>
    <w:lvl w:ilvl="7" w:tplc="8E609D56">
      <w:start w:val="1"/>
      <w:numFmt w:val="lowerLetter"/>
      <w:lvlText w:val="%8."/>
      <w:lvlJc w:val="left"/>
      <w:pPr>
        <w:ind w:left="5760" w:hanging="360"/>
      </w:pPr>
    </w:lvl>
    <w:lvl w:ilvl="8" w:tplc="6CE04F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79521"/>
    <w:multiLevelType w:val="hybridMultilevel"/>
    <w:tmpl w:val="D8C0F33A"/>
    <w:lvl w:ilvl="0" w:tplc="A90A6ED4">
      <w:start w:val="1"/>
      <w:numFmt w:val="upperRoman"/>
      <w:lvlText w:val="%1."/>
      <w:lvlJc w:val="right"/>
      <w:pPr>
        <w:ind w:left="720" w:hanging="360"/>
      </w:pPr>
    </w:lvl>
    <w:lvl w:ilvl="1" w:tplc="3D4CFEF8">
      <w:start w:val="1"/>
      <w:numFmt w:val="lowerLetter"/>
      <w:lvlText w:val="%2."/>
      <w:lvlJc w:val="left"/>
      <w:pPr>
        <w:ind w:left="1440" w:hanging="360"/>
      </w:pPr>
    </w:lvl>
    <w:lvl w:ilvl="2" w:tplc="02689432">
      <w:start w:val="1"/>
      <w:numFmt w:val="lowerRoman"/>
      <w:lvlText w:val="%3."/>
      <w:lvlJc w:val="right"/>
      <w:pPr>
        <w:ind w:left="2160" w:hanging="180"/>
      </w:pPr>
    </w:lvl>
    <w:lvl w:ilvl="3" w:tplc="D7A0BA04">
      <w:start w:val="1"/>
      <w:numFmt w:val="decimal"/>
      <w:lvlText w:val="%4."/>
      <w:lvlJc w:val="left"/>
      <w:pPr>
        <w:ind w:left="2880" w:hanging="360"/>
      </w:pPr>
    </w:lvl>
    <w:lvl w:ilvl="4" w:tplc="C4A0E458">
      <w:start w:val="1"/>
      <w:numFmt w:val="lowerLetter"/>
      <w:lvlText w:val="%5."/>
      <w:lvlJc w:val="left"/>
      <w:pPr>
        <w:ind w:left="3600" w:hanging="360"/>
      </w:pPr>
    </w:lvl>
    <w:lvl w:ilvl="5" w:tplc="CA9C3CFC">
      <w:start w:val="1"/>
      <w:numFmt w:val="lowerRoman"/>
      <w:lvlText w:val="%6."/>
      <w:lvlJc w:val="right"/>
      <w:pPr>
        <w:ind w:left="4320" w:hanging="180"/>
      </w:pPr>
    </w:lvl>
    <w:lvl w:ilvl="6" w:tplc="FA86907C">
      <w:start w:val="1"/>
      <w:numFmt w:val="decimal"/>
      <w:lvlText w:val="%7."/>
      <w:lvlJc w:val="left"/>
      <w:pPr>
        <w:ind w:left="5040" w:hanging="360"/>
      </w:pPr>
    </w:lvl>
    <w:lvl w:ilvl="7" w:tplc="5C42B88A">
      <w:start w:val="1"/>
      <w:numFmt w:val="lowerLetter"/>
      <w:lvlText w:val="%8."/>
      <w:lvlJc w:val="left"/>
      <w:pPr>
        <w:ind w:left="5760" w:hanging="360"/>
      </w:pPr>
    </w:lvl>
    <w:lvl w:ilvl="8" w:tplc="0B76F7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66E4E"/>
    <w:multiLevelType w:val="hybridMultilevel"/>
    <w:tmpl w:val="587297F4"/>
    <w:lvl w:ilvl="0" w:tplc="F580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4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CC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E0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CF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C7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87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E4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AD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B2D8"/>
    <w:multiLevelType w:val="hybridMultilevel"/>
    <w:tmpl w:val="C604160C"/>
    <w:lvl w:ilvl="0" w:tplc="47620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EC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CD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C4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A2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2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22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8D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80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EA7C"/>
    <w:multiLevelType w:val="hybridMultilevel"/>
    <w:tmpl w:val="4C444748"/>
    <w:lvl w:ilvl="0" w:tplc="FF5C1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062D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23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4A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8F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C8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06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E5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E6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2F4D"/>
    <w:multiLevelType w:val="hybridMultilevel"/>
    <w:tmpl w:val="43F8DF2A"/>
    <w:lvl w:ilvl="0" w:tplc="0FCC642E">
      <w:start w:val="1"/>
      <w:numFmt w:val="decimal"/>
      <w:lvlText w:val="%1."/>
      <w:lvlJc w:val="left"/>
      <w:pPr>
        <w:ind w:left="720" w:hanging="360"/>
      </w:pPr>
    </w:lvl>
    <w:lvl w:ilvl="1" w:tplc="BBAAD982">
      <w:start w:val="1"/>
      <w:numFmt w:val="lowerLetter"/>
      <w:lvlText w:val="%2."/>
      <w:lvlJc w:val="left"/>
      <w:pPr>
        <w:ind w:left="1440" w:hanging="360"/>
      </w:pPr>
    </w:lvl>
    <w:lvl w:ilvl="2" w:tplc="EA40214C">
      <w:start w:val="1"/>
      <w:numFmt w:val="lowerRoman"/>
      <w:lvlText w:val="%3."/>
      <w:lvlJc w:val="right"/>
      <w:pPr>
        <w:ind w:left="2160" w:hanging="180"/>
      </w:pPr>
    </w:lvl>
    <w:lvl w:ilvl="3" w:tplc="C9AC4E70">
      <w:start w:val="1"/>
      <w:numFmt w:val="decimal"/>
      <w:lvlText w:val="%4."/>
      <w:lvlJc w:val="left"/>
      <w:pPr>
        <w:ind w:left="2880" w:hanging="360"/>
      </w:pPr>
    </w:lvl>
    <w:lvl w:ilvl="4" w:tplc="B21C8714">
      <w:start w:val="1"/>
      <w:numFmt w:val="lowerLetter"/>
      <w:lvlText w:val="%5."/>
      <w:lvlJc w:val="left"/>
      <w:pPr>
        <w:ind w:left="3600" w:hanging="360"/>
      </w:pPr>
    </w:lvl>
    <w:lvl w:ilvl="5" w:tplc="77B03B78">
      <w:start w:val="1"/>
      <w:numFmt w:val="lowerRoman"/>
      <w:lvlText w:val="%6."/>
      <w:lvlJc w:val="right"/>
      <w:pPr>
        <w:ind w:left="4320" w:hanging="180"/>
      </w:pPr>
    </w:lvl>
    <w:lvl w:ilvl="6" w:tplc="E93EB534">
      <w:start w:val="1"/>
      <w:numFmt w:val="decimal"/>
      <w:lvlText w:val="%7."/>
      <w:lvlJc w:val="left"/>
      <w:pPr>
        <w:ind w:left="5040" w:hanging="360"/>
      </w:pPr>
    </w:lvl>
    <w:lvl w:ilvl="7" w:tplc="11D0A988">
      <w:start w:val="1"/>
      <w:numFmt w:val="lowerLetter"/>
      <w:lvlText w:val="%8."/>
      <w:lvlJc w:val="left"/>
      <w:pPr>
        <w:ind w:left="5760" w:hanging="360"/>
      </w:pPr>
    </w:lvl>
    <w:lvl w:ilvl="8" w:tplc="70ACF3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C9139"/>
    <w:multiLevelType w:val="hybridMultilevel"/>
    <w:tmpl w:val="C3A2D5C2"/>
    <w:lvl w:ilvl="0" w:tplc="0BB6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6B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6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4D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24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05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8F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0C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A7CF3"/>
    <w:multiLevelType w:val="hybridMultilevel"/>
    <w:tmpl w:val="501A7140"/>
    <w:lvl w:ilvl="0" w:tplc="36D4F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A8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63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C3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62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CD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8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7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4C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BEFA0"/>
    <w:multiLevelType w:val="hybridMultilevel"/>
    <w:tmpl w:val="714AC136"/>
    <w:lvl w:ilvl="0" w:tplc="E8128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6F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88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08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28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CB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09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68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C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48F77"/>
    <w:multiLevelType w:val="hybridMultilevel"/>
    <w:tmpl w:val="5F6E66D6"/>
    <w:lvl w:ilvl="0" w:tplc="847AB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CE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06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AE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0A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7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AB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43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49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9C124"/>
    <w:multiLevelType w:val="hybridMultilevel"/>
    <w:tmpl w:val="D406AAB0"/>
    <w:lvl w:ilvl="0" w:tplc="9E968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07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8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5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B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E3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4C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26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0F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C2F34"/>
    <w:multiLevelType w:val="hybridMultilevel"/>
    <w:tmpl w:val="9F74C0F4"/>
    <w:lvl w:ilvl="0" w:tplc="DC7E4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00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CB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08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4C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AB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AF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00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03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3F56E"/>
    <w:multiLevelType w:val="hybridMultilevel"/>
    <w:tmpl w:val="C2CA5148"/>
    <w:lvl w:ilvl="0" w:tplc="AD0AE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6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E1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1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69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47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83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A9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CB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76D2C"/>
    <w:multiLevelType w:val="hybridMultilevel"/>
    <w:tmpl w:val="361ADBE4"/>
    <w:lvl w:ilvl="0" w:tplc="7936A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1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4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87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02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C7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E5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C4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6A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4258B"/>
    <w:multiLevelType w:val="hybridMultilevel"/>
    <w:tmpl w:val="5B728A90"/>
    <w:lvl w:ilvl="0" w:tplc="1700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CB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4F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22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E5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02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1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83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A5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39AE1"/>
    <w:multiLevelType w:val="hybridMultilevel"/>
    <w:tmpl w:val="553C6C48"/>
    <w:lvl w:ilvl="0" w:tplc="A5FE9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0A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E8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C1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6E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2F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8D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ED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2E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D24B"/>
    <w:multiLevelType w:val="hybridMultilevel"/>
    <w:tmpl w:val="4FC84556"/>
    <w:lvl w:ilvl="0" w:tplc="7C683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A6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49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2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01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0B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24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E6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66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F3940"/>
    <w:multiLevelType w:val="hybridMultilevel"/>
    <w:tmpl w:val="F84C07F6"/>
    <w:lvl w:ilvl="0" w:tplc="D186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66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8A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A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CD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00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EC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E5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09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D967F"/>
    <w:multiLevelType w:val="hybridMultilevel"/>
    <w:tmpl w:val="C59EE176"/>
    <w:lvl w:ilvl="0" w:tplc="26FE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A3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EF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E5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6B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64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AD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A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00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FE984"/>
    <w:multiLevelType w:val="hybridMultilevel"/>
    <w:tmpl w:val="B7B40770"/>
    <w:lvl w:ilvl="0" w:tplc="924C0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04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04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00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C4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00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6D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61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D84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57CA4"/>
    <w:multiLevelType w:val="hybridMultilevel"/>
    <w:tmpl w:val="E66ED0D0"/>
    <w:lvl w:ilvl="0" w:tplc="719AB678">
      <w:start w:val="1"/>
      <w:numFmt w:val="decimal"/>
      <w:lvlText w:val="%1."/>
      <w:lvlJc w:val="left"/>
      <w:pPr>
        <w:ind w:left="720" w:hanging="360"/>
      </w:pPr>
    </w:lvl>
    <w:lvl w:ilvl="1" w:tplc="8E5E1D6A">
      <w:start w:val="1"/>
      <w:numFmt w:val="lowerLetter"/>
      <w:lvlText w:val="%2."/>
      <w:lvlJc w:val="left"/>
      <w:pPr>
        <w:ind w:left="1440" w:hanging="360"/>
      </w:pPr>
    </w:lvl>
    <w:lvl w:ilvl="2" w:tplc="BC42E6A2">
      <w:start w:val="1"/>
      <w:numFmt w:val="lowerRoman"/>
      <w:lvlText w:val="%3."/>
      <w:lvlJc w:val="right"/>
      <w:pPr>
        <w:ind w:left="2160" w:hanging="180"/>
      </w:pPr>
    </w:lvl>
    <w:lvl w:ilvl="3" w:tplc="5F688EF2">
      <w:start w:val="1"/>
      <w:numFmt w:val="decimal"/>
      <w:lvlText w:val="%4."/>
      <w:lvlJc w:val="left"/>
      <w:pPr>
        <w:ind w:left="2880" w:hanging="360"/>
      </w:pPr>
    </w:lvl>
    <w:lvl w:ilvl="4" w:tplc="42DAF2E4">
      <w:start w:val="1"/>
      <w:numFmt w:val="lowerLetter"/>
      <w:lvlText w:val="%5."/>
      <w:lvlJc w:val="left"/>
      <w:pPr>
        <w:ind w:left="3600" w:hanging="360"/>
      </w:pPr>
    </w:lvl>
    <w:lvl w:ilvl="5" w:tplc="C9EE3248">
      <w:start w:val="1"/>
      <w:numFmt w:val="lowerRoman"/>
      <w:lvlText w:val="%6."/>
      <w:lvlJc w:val="right"/>
      <w:pPr>
        <w:ind w:left="4320" w:hanging="180"/>
      </w:pPr>
    </w:lvl>
    <w:lvl w:ilvl="6" w:tplc="4F3E80DC">
      <w:start w:val="1"/>
      <w:numFmt w:val="decimal"/>
      <w:lvlText w:val="%7."/>
      <w:lvlJc w:val="left"/>
      <w:pPr>
        <w:ind w:left="5040" w:hanging="360"/>
      </w:pPr>
    </w:lvl>
    <w:lvl w:ilvl="7" w:tplc="055E5396">
      <w:start w:val="1"/>
      <w:numFmt w:val="lowerLetter"/>
      <w:lvlText w:val="%8."/>
      <w:lvlJc w:val="left"/>
      <w:pPr>
        <w:ind w:left="5760" w:hanging="360"/>
      </w:pPr>
    </w:lvl>
    <w:lvl w:ilvl="8" w:tplc="08888FF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EE2BC"/>
    <w:multiLevelType w:val="hybridMultilevel"/>
    <w:tmpl w:val="E31EA6B6"/>
    <w:lvl w:ilvl="0" w:tplc="401CF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6F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44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43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81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A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60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63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0A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430B5"/>
    <w:multiLevelType w:val="hybridMultilevel"/>
    <w:tmpl w:val="087CBE88"/>
    <w:lvl w:ilvl="0" w:tplc="E8EE8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61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A9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24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69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44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E4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E2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1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80DED"/>
    <w:multiLevelType w:val="hybridMultilevel"/>
    <w:tmpl w:val="7960B3FE"/>
    <w:lvl w:ilvl="0" w:tplc="CB562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EB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2F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24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C6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42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E6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42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0A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369D8"/>
    <w:multiLevelType w:val="hybridMultilevel"/>
    <w:tmpl w:val="CF12958E"/>
    <w:lvl w:ilvl="0" w:tplc="074C2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6C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2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62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0C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EC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EA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80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A2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A466C"/>
    <w:multiLevelType w:val="hybridMultilevel"/>
    <w:tmpl w:val="88F8F152"/>
    <w:lvl w:ilvl="0" w:tplc="81726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A5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C0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C3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08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A5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4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41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CA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A64BB"/>
    <w:multiLevelType w:val="hybridMultilevel"/>
    <w:tmpl w:val="D34464AE"/>
    <w:lvl w:ilvl="0" w:tplc="E3EC8DBE">
      <w:start w:val="1"/>
      <w:numFmt w:val="decimal"/>
      <w:lvlText w:val="%1."/>
      <w:lvlJc w:val="left"/>
      <w:pPr>
        <w:ind w:left="720" w:hanging="360"/>
      </w:pPr>
    </w:lvl>
    <w:lvl w:ilvl="1" w:tplc="5AFE3208">
      <w:start w:val="1"/>
      <w:numFmt w:val="lowerLetter"/>
      <w:lvlText w:val="%2."/>
      <w:lvlJc w:val="left"/>
      <w:pPr>
        <w:ind w:left="1440" w:hanging="360"/>
      </w:pPr>
    </w:lvl>
    <w:lvl w:ilvl="2" w:tplc="E03AC626">
      <w:start w:val="1"/>
      <w:numFmt w:val="lowerRoman"/>
      <w:lvlText w:val="%3."/>
      <w:lvlJc w:val="right"/>
      <w:pPr>
        <w:ind w:left="2160" w:hanging="180"/>
      </w:pPr>
    </w:lvl>
    <w:lvl w:ilvl="3" w:tplc="5D96DFE8">
      <w:start w:val="1"/>
      <w:numFmt w:val="decimal"/>
      <w:lvlText w:val="%4."/>
      <w:lvlJc w:val="left"/>
      <w:pPr>
        <w:ind w:left="2880" w:hanging="360"/>
      </w:pPr>
    </w:lvl>
    <w:lvl w:ilvl="4" w:tplc="6CAA19E0">
      <w:start w:val="1"/>
      <w:numFmt w:val="lowerLetter"/>
      <w:lvlText w:val="%5."/>
      <w:lvlJc w:val="left"/>
      <w:pPr>
        <w:ind w:left="3600" w:hanging="360"/>
      </w:pPr>
    </w:lvl>
    <w:lvl w:ilvl="5" w:tplc="1610E32C">
      <w:start w:val="1"/>
      <w:numFmt w:val="lowerRoman"/>
      <w:lvlText w:val="%6."/>
      <w:lvlJc w:val="right"/>
      <w:pPr>
        <w:ind w:left="4320" w:hanging="180"/>
      </w:pPr>
    </w:lvl>
    <w:lvl w:ilvl="6" w:tplc="93FA4818">
      <w:start w:val="1"/>
      <w:numFmt w:val="decimal"/>
      <w:lvlText w:val="%7."/>
      <w:lvlJc w:val="left"/>
      <w:pPr>
        <w:ind w:left="5040" w:hanging="360"/>
      </w:pPr>
    </w:lvl>
    <w:lvl w:ilvl="7" w:tplc="1A6C0688">
      <w:start w:val="1"/>
      <w:numFmt w:val="lowerLetter"/>
      <w:lvlText w:val="%8."/>
      <w:lvlJc w:val="left"/>
      <w:pPr>
        <w:ind w:left="5760" w:hanging="360"/>
      </w:pPr>
    </w:lvl>
    <w:lvl w:ilvl="8" w:tplc="04126D5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7A44E"/>
    <w:multiLevelType w:val="hybridMultilevel"/>
    <w:tmpl w:val="852C7AFE"/>
    <w:lvl w:ilvl="0" w:tplc="FECC6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A4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69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E2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A1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CC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E5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44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E8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E0DD"/>
    <w:multiLevelType w:val="hybridMultilevel"/>
    <w:tmpl w:val="71E4D34A"/>
    <w:lvl w:ilvl="0" w:tplc="46301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46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40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0B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2D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61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8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64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C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296EC"/>
    <w:multiLevelType w:val="hybridMultilevel"/>
    <w:tmpl w:val="560EEE00"/>
    <w:lvl w:ilvl="0" w:tplc="1A5EC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29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EC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8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0E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4E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EC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81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5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573BF"/>
    <w:multiLevelType w:val="hybridMultilevel"/>
    <w:tmpl w:val="78D03C54"/>
    <w:lvl w:ilvl="0" w:tplc="F0A80D0E">
      <w:start w:val="1"/>
      <w:numFmt w:val="decimal"/>
      <w:lvlText w:val="%1."/>
      <w:lvlJc w:val="left"/>
      <w:pPr>
        <w:ind w:left="720" w:hanging="360"/>
      </w:pPr>
    </w:lvl>
    <w:lvl w:ilvl="1" w:tplc="38706B82">
      <w:start w:val="1"/>
      <w:numFmt w:val="lowerLetter"/>
      <w:lvlText w:val="%2."/>
      <w:lvlJc w:val="left"/>
      <w:pPr>
        <w:ind w:left="1440" w:hanging="360"/>
      </w:pPr>
    </w:lvl>
    <w:lvl w:ilvl="2" w:tplc="D55807F2">
      <w:start w:val="1"/>
      <w:numFmt w:val="lowerRoman"/>
      <w:lvlText w:val="%3."/>
      <w:lvlJc w:val="right"/>
      <w:pPr>
        <w:ind w:left="2160" w:hanging="180"/>
      </w:pPr>
    </w:lvl>
    <w:lvl w:ilvl="3" w:tplc="4EB8784C">
      <w:start w:val="1"/>
      <w:numFmt w:val="decimal"/>
      <w:lvlText w:val="%4."/>
      <w:lvlJc w:val="left"/>
      <w:pPr>
        <w:ind w:left="2880" w:hanging="360"/>
      </w:pPr>
    </w:lvl>
    <w:lvl w:ilvl="4" w:tplc="5CE66ACE">
      <w:start w:val="1"/>
      <w:numFmt w:val="lowerLetter"/>
      <w:lvlText w:val="%5."/>
      <w:lvlJc w:val="left"/>
      <w:pPr>
        <w:ind w:left="3600" w:hanging="360"/>
      </w:pPr>
    </w:lvl>
    <w:lvl w:ilvl="5" w:tplc="F5B02C18">
      <w:start w:val="1"/>
      <w:numFmt w:val="lowerRoman"/>
      <w:lvlText w:val="%6."/>
      <w:lvlJc w:val="right"/>
      <w:pPr>
        <w:ind w:left="4320" w:hanging="180"/>
      </w:pPr>
    </w:lvl>
    <w:lvl w:ilvl="6" w:tplc="0EFC57CA">
      <w:start w:val="1"/>
      <w:numFmt w:val="decimal"/>
      <w:lvlText w:val="%7."/>
      <w:lvlJc w:val="left"/>
      <w:pPr>
        <w:ind w:left="5040" w:hanging="360"/>
      </w:pPr>
    </w:lvl>
    <w:lvl w:ilvl="7" w:tplc="4AB6BBFA">
      <w:start w:val="1"/>
      <w:numFmt w:val="lowerLetter"/>
      <w:lvlText w:val="%8."/>
      <w:lvlJc w:val="left"/>
      <w:pPr>
        <w:ind w:left="5760" w:hanging="360"/>
      </w:pPr>
    </w:lvl>
    <w:lvl w:ilvl="8" w:tplc="E6B687B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FDC6"/>
    <w:multiLevelType w:val="hybridMultilevel"/>
    <w:tmpl w:val="A1245E90"/>
    <w:lvl w:ilvl="0" w:tplc="2AD81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6B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45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21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EF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ED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A7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44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CB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9B53D"/>
    <w:multiLevelType w:val="hybridMultilevel"/>
    <w:tmpl w:val="EF1C96CC"/>
    <w:lvl w:ilvl="0" w:tplc="74926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66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66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EA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AB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E1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4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08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6A91B"/>
    <w:multiLevelType w:val="hybridMultilevel"/>
    <w:tmpl w:val="9B545A1E"/>
    <w:lvl w:ilvl="0" w:tplc="98822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0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0F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CC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EF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A8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A7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C2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8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204E2"/>
    <w:multiLevelType w:val="hybridMultilevel"/>
    <w:tmpl w:val="560EBD9A"/>
    <w:lvl w:ilvl="0" w:tplc="344A4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0F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CE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60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81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2A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67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2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AE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04313">
    <w:abstractNumId w:val="12"/>
  </w:num>
  <w:num w:numId="2" w16cid:durableId="1397122594">
    <w:abstractNumId w:val="30"/>
  </w:num>
  <w:num w:numId="3" w16cid:durableId="1059133153">
    <w:abstractNumId w:val="5"/>
  </w:num>
  <w:num w:numId="4" w16cid:durableId="263735064">
    <w:abstractNumId w:val="25"/>
  </w:num>
  <w:num w:numId="5" w16cid:durableId="994341424">
    <w:abstractNumId w:val="31"/>
  </w:num>
  <w:num w:numId="6" w16cid:durableId="1445809309">
    <w:abstractNumId w:val="6"/>
  </w:num>
  <w:num w:numId="7" w16cid:durableId="876893509">
    <w:abstractNumId w:val="8"/>
  </w:num>
  <w:num w:numId="8" w16cid:durableId="1446996856">
    <w:abstractNumId w:val="32"/>
  </w:num>
  <w:num w:numId="9" w16cid:durableId="634532661">
    <w:abstractNumId w:val="9"/>
  </w:num>
  <w:num w:numId="10" w16cid:durableId="954749476">
    <w:abstractNumId w:val="28"/>
  </w:num>
  <w:num w:numId="11" w16cid:durableId="893781428">
    <w:abstractNumId w:val="11"/>
  </w:num>
  <w:num w:numId="12" w16cid:durableId="1402558392">
    <w:abstractNumId w:val="19"/>
  </w:num>
  <w:num w:numId="13" w16cid:durableId="1502235360">
    <w:abstractNumId w:val="33"/>
  </w:num>
  <w:num w:numId="14" w16cid:durableId="487985871">
    <w:abstractNumId w:val="36"/>
  </w:num>
  <w:num w:numId="15" w16cid:durableId="1866213917">
    <w:abstractNumId w:val="10"/>
  </w:num>
  <w:num w:numId="16" w16cid:durableId="994526704">
    <w:abstractNumId w:val="24"/>
  </w:num>
  <w:num w:numId="17" w16cid:durableId="834808957">
    <w:abstractNumId w:val="38"/>
  </w:num>
  <w:num w:numId="18" w16cid:durableId="456871571">
    <w:abstractNumId w:val="18"/>
  </w:num>
  <w:num w:numId="19" w16cid:durableId="47384870">
    <w:abstractNumId w:val="0"/>
  </w:num>
  <w:num w:numId="20" w16cid:durableId="2043939825">
    <w:abstractNumId w:val="21"/>
  </w:num>
  <w:num w:numId="21" w16cid:durableId="1769540306">
    <w:abstractNumId w:val="3"/>
  </w:num>
  <w:num w:numId="22" w16cid:durableId="760561532">
    <w:abstractNumId w:val="13"/>
  </w:num>
  <w:num w:numId="23" w16cid:durableId="528638659">
    <w:abstractNumId w:val="17"/>
  </w:num>
  <w:num w:numId="24" w16cid:durableId="1620447981">
    <w:abstractNumId w:val="27"/>
  </w:num>
  <w:num w:numId="25" w16cid:durableId="810563517">
    <w:abstractNumId w:val="20"/>
  </w:num>
  <w:num w:numId="26" w16cid:durableId="1641961851">
    <w:abstractNumId w:val="15"/>
  </w:num>
  <w:num w:numId="27" w16cid:durableId="834809103">
    <w:abstractNumId w:val="7"/>
  </w:num>
  <w:num w:numId="28" w16cid:durableId="1640261001">
    <w:abstractNumId w:val="34"/>
  </w:num>
  <w:num w:numId="29" w16cid:durableId="1359551410">
    <w:abstractNumId w:val="16"/>
  </w:num>
  <w:num w:numId="30" w16cid:durableId="1929187879">
    <w:abstractNumId w:val="22"/>
  </w:num>
  <w:num w:numId="31" w16cid:durableId="1151561789">
    <w:abstractNumId w:val="23"/>
  </w:num>
  <w:num w:numId="32" w16cid:durableId="2038003389">
    <w:abstractNumId w:val="2"/>
  </w:num>
  <w:num w:numId="33" w16cid:durableId="544370942">
    <w:abstractNumId w:val="35"/>
  </w:num>
  <w:num w:numId="34" w16cid:durableId="1728260835">
    <w:abstractNumId w:val="26"/>
  </w:num>
  <w:num w:numId="35" w16cid:durableId="1520004202">
    <w:abstractNumId w:val="39"/>
  </w:num>
  <w:num w:numId="36" w16cid:durableId="654527223">
    <w:abstractNumId w:val="29"/>
  </w:num>
  <w:num w:numId="37" w16cid:durableId="764880509">
    <w:abstractNumId w:val="1"/>
  </w:num>
  <w:num w:numId="38" w16cid:durableId="589193690">
    <w:abstractNumId w:val="37"/>
  </w:num>
  <w:num w:numId="39" w16cid:durableId="1639920675">
    <w:abstractNumId w:val="14"/>
  </w:num>
  <w:num w:numId="40" w16cid:durableId="699362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F1A283"/>
    <w:rsid w:val="000206B3"/>
    <w:rsid w:val="00025BD7"/>
    <w:rsid w:val="00046013"/>
    <w:rsid w:val="0006029F"/>
    <w:rsid w:val="000A7C87"/>
    <w:rsid w:val="000C0423"/>
    <w:rsid w:val="000D204C"/>
    <w:rsid w:val="00122D3F"/>
    <w:rsid w:val="001451F6"/>
    <w:rsid w:val="00157302"/>
    <w:rsid w:val="002018F2"/>
    <w:rsid w:val="002100D5"/>
    <w:rsid w:val="00227154"/>
    <w:rsid w:val="00290A0E"/>
    <w:rsid w:val="00291832"/>
    <w:rsid w:val="002A0833"/>
    <w:rsid w:val="002B6D5E"/>
    <w:rsid w:val="002D460B"/>
    <w:rsid w:val="00334FEC"/>
    <w:rsid w:val="00387C97"/>
    <w:rsid w:val="003B369F"/>
    <w:rsid w:val="003C1470"/>
    <w:rsid w:val="003D3623"/>
    <w:rsid w:val="00424D4A"/>
    <w:rsid w:val="004B0D01"/>
    <w:rsid w:val="004C62F1"/>
    <w:rsid w:val="004D37A1"/>
    <w:rsid w:val="00542CD1"/>
    <w:rsid w:val="005674D5"/>
    <w:rsid w:val="005708CE"/>
    <w:rsid w:val="00576851"/>
    <w:rsid w:val="005819FB"/>
    <w:rsid w:val="005C5E95"/>
    <w:rsid w:val="005D3DD7"/>
    <w:rsid w:val="005F4470"/>
    <w:rsid w:val="006077D6"/>
    <w:rsid w:val="00666A31"/>
    <w:rsid w:val="00686722"/>
    <w:rsid w:val="00687C30"/>
    <w:rsid w:val="006A7B03"/>
    <w:rsid w:val="00703231"/>
    <w:rsid w:val="0071233B"/>
    <w:rsid w:val="00757A91"/>
    <w:rsid w:val="007811A6"/>
    <w:rsid w:val="007C0B01"/>
    <w:rsid w:val="007C1978"/>
    <w:rsid w:val="007C3F28"/>
    <w:rsid w:val="007F34AB"/>
    <w:rsid w:val="00816600"/>
    <w:rsid w:val="008313E2"/>
    <w:rsid w:val="00834001"/>
    <w:rsid w:val="008353A8"/>
    <w:rsid w:val="00836537"/>
    <w:rsid w:val="00841A77"/>
    <w:rsid w:val="00844075"/>
    <w:rsid w:val="00892CB9"/>
    <w:rsid w:val="008A7E6F"/>
    <w:rsid w:val="008E3510"/>
    <w:rsid w:val="008F7A5E"/>
    <w:rsid w:val="0091484C"/>
    <w:rsid w:val="0094782B"/>
    <w:rsid w:val="009656BD"/>
    <w:rsid w:val="00982A89"/>
    <w:rsid w:val="009D526E"/>
    <w:rsid w:val="009F2BBB"/>
    <w:rsid w:val="00A13A18"/>
    <w:rsid w:val="00A4410B"/>
    <w:rsid w:val="00A52509"/>
    <w:rsid w:val="00A72F62"/>
    <w:rsid w:val="00A879FD"/>
    <w:rsid w:val="00A93E12"/>
    <w:rsid w:val="00AD6177"/>
    <w:rsid w:val="00AE72D8"/>
    <w:rsid w:val="00AF0668"/>
    <w:rsid w:val="00B16EA8"/>
    <w:rsid w:val="00B21DC4"/>
    <w:rsid w:val="00B22951"/>
    <w:rsid w:val="00B35093"/>
    <w:rsid w:val="00B60532"/>
    <w:rsid w:val="00B632DF"/>
    <w:rsid w:val="00B765EB"/>
    <w:rsid w:val="00B9099D"/>
    <w:rsid w:val="00BD1CA3"/>
    <w:rsid w:val="00BF621B"/>
    <w:rsid w:val="00C1414C"/>
    <w:rsid w:val="00C3254F"/>
    <w:rsid w:val="00C61214"/>
    <w:rsid w:val="00C6366C"/>
    <w:rsid w:val="00C651BD"/>
    <w:rsid w:val="00C91659"/>
    <w:rsid w:val="00CC68FB"/>
    <w:rsid w:val="00D163D7"/>
    <w:rsid w:val="00D16765"/>
    <w:rsid w:val="00D21CF0"/>
    <w:rsid w:val="00D23E54"/>
    <w:rsid w:val="00D24DC9"/>
    <w:rsid w:val="00D32F21"/>
    <w:rsid w:val="00D37FA0"/>
    <w:rsid w:val="00DA5E7D"/>
    <w:rsid w:val="00DB21D9"/>
    <w:rsid w:val="00DB3451"/>
    <w:rsid w:val="00DB6EC1"/>
    <w:rsid w:val="00DC2C8F"/>
    <w:rsid w:val="00DC646C"/>
    <w:rsid w:val="00DD0D43"/>
    <w:rsid w:val="00DE58B2"/>
    <w:rsid w:val="00E349BA"/>
    <w:rsid w:val="00E35D3F"/>
    <w:rsid w:val="00E63B5F"/>
    <w:rsid w:val="00E8279F"/>
    <w:rsid w:val="00EA08FC"/>
    <w:rsid w:val="00EA5E43"/>
    <w:rsid w:val="00EA7C57"/>
    <w:rsid w:val="00EB0742"/>
    <w:rsid w:val="00EC7B78"/>
    <w:rsid w:val="00F02EB1"/>
    <w:rsid w:val="00F215B9"/>
    <w:rsid w:val="00F355BF"/>
    <w:rsid w:val="00F54212"/>
    <w:rsid w:val="00FED855"/>
    <w:rsid w:val="0132EE90"/>
    <w:rsid w:val="01438DAA"/>
    <w:rsid w:val="018236AD"/>
    <w:rsid w:val="01A56034"/>
    <w:rsid w:val="01C1D430"/>
    <w:rsid w:val="01E59805"/>
    <w:rsid w:val="01FBB3DB"/>
    <w:rsid w:val="024701B3"/>
    <w:rsid w:val="02482DF4"/>
    <w:rsid w:val="026BAF97"/>
    <w:rsid w:val="02A37D7D"/>
    <w:rsid w:val="02B1C1B8"/>
    <w:rsid w:val="02CDFF7A"/>
    <w:rsid w:val="02D92AD7"/>
    <w:rsid w:val="02E3E5D3"/>
    <w:rsid w:val="0315AA1F"/>
    <w:rsid w:val="039364FC"/>
    <w:rsid w:val="03F134A4"/>
    <w:rsid w:val="03FA3984"/>
    <w:rsid w:val="041B1576"/>
    <w:rsid w:val="0429F20F"/>
    <w:rsid w:val="0430E0B6"/>
    <w:rsid w:val="0498670C"/>
    <w:rsid w:val="049B740F"/>
    <w:rsid w:val="04A1EE62"/>
    <w:rsid w:val="04B63425"/>
    <w:rsid w:val="04C2D7ED"/>
    <w:rsid w:val="04C71504"/>
    <w:rsid w:val="05125EF5"/>
    <w:rsid w:val="0586F4BC"/>
    <w:rsid w:val="05E57B7A"/>
    <w:rsid w:val="06070201"/>
    <w:rsid w:val="061E1528"/>
    <w:rsid w:val="0637D831"/>
    <w:rsid w:val="065114C7"/>
    <w:rsid w:val="067AD0D4"/>
    <w:rsid w:val="069BA4B7"/>
    <w:rsid w:val="06C1A0BB"/>
    <w:rsid w:val="06E287FB"/>
    <w:rsid w:val="06F0F2CC"/>
    <w:rsid w:val="06FAAB9D"/>
    <w:rsid w:val="06FD809C"/>
    <w:rsid w:val="072AB0DC"/>
    <w:rsid w:val="074A169F"/>
    <w:rsid w:val="075BB960"/>
    <w:rsid w:val="079DA00A"/>
    <w:rsid w:val="07B77D2F"/>
    <w:rsid w:val="07BA32BC"/>
    <w:rsid w:val="07DBF8E6"/>
    <w:rsid w:val="0809DFC9"/>
    <w:rsid w:val="0813AF3D"/>
    <w:rsid w:val="0835DA99"/>
    <w:rsid w:val="0879ABE3"/>
    <w:rsid w:val="088EE4BE"/>
    <w:rsid w:val="08A3E051"/>
    <w:rsid w:val="08B80045"/>
    <w:rsid w:val="08E44D73"/>
    <w:rsid w:val="08E57575"/>
    <w:rsid w:val="08E82902"/>
    <w:rsid w:val="08ED96FC"/>
    <w:rsid w:val="0901C59A"/>
    <w:rsid w:val="09186BE2"/>
    <w:rsid w:val="093A7A46"/>
    <w:rsid w:val="09B26CFC"/>
    <w:rsid w:val="0A0BADB0"/>
    <w:rsid w:val="0A17F407"/>
    <w:rsid w:val="0A306082"/>
    <w:rsid w:val="0A3796C1"/>
    <w:rsid w:val="0A670EFA"/>
    <w:rsid w:val="0A993FE3"/>
    <w:rsid w:val="0AD7D57C"/>
    <w:rsid w:val="0ADD71A4"/>
    <w:rsid w:val="0B0F50C7"/>
    <w:rsid w:val="0B539957"/>
    <w:rsid w:val="0B8D6153"/>
    <w:rsid w:val="0C19CE0F"/>
    <w:rsid w:val="0C3BE020"/>
    <w:rsid w:val="0C7D3631"/>
    <w:rsid w:val="0CB23E6F"/>
    <w:rsid w:val="0D729EA7"/>
    <w:rsid w:val="0D7B3FF2"/>
    <w:rsid w:val="0DD5DDB4"/>
    <w:rsid w:val="0DDD1D3B"/>
    <w:rsid w:val="0DF78FF2"/>
    <w:rsid w:val="0E131EDA"/>
    <w:rsid w:val="0E5F5ED8"/>
    <w:rsid w:val="0EB26BF8"/>
    <w:rsid w:val="0EE62EB4"/>
    <w:rsid w:val="0EF227B6"/>
    <w:rsid w:val="0F525BA8"/>
    <w:rsid w:val="0F90C586"/>
    <w:rsid w:val="0FA13A3E"/>
    <w:rsid w:val="0FF1491B"/>
    <w:rsid w:val="0FFE7C7A"/>
    <w:rsid w:val="100ABCC1"/>
    <w:rsid w:val="1028C08A"/>
    <w:rsid w:val="10300031"/>
    <w:rsid w:val="1047625D"/>
    <w:rsid w:val="104AB8F0"/>
    <w:rsid w:val="104CC4BE"/>
    <w:rsid w:val="10567DF2"/>
    <w:rsid w:val="10874E1D"/>
    <w:rsid w:val="109DCA1E"/>
    <w:rsid w:val="109F87C7"/>
    <w:rsid w:val="10BE23C8"/>
    <w:rsid w:val="10CB22BA"/>
    <w:rsid w:val="10EE5E89"/>
    <w:rsid w:val="112259ED"/>
    <w:rsid w:val="112D3374"/>
    <w:rsid w:val="115ACD27"/>
    <w:rsid w:val="1188864E"/>
    <w:rsid w:val="11B45DCB"/>
    <w:rsid w:val="11D9BA8E"/>
    <w:rsid w:val="11EED6C8"/>
    <w:rsid w:val="11F586F9"/>
    <w:rsid w:val="11F6DA85"/>
    <w:rsid w:val="120655FC"/>
    <w:rsid w:val="12094E74"/>
    <w:rsid w:val="12146BF2"/>
    <w:rsid w:val="12181555"/>
    <w:rsid w:val="12387432"/>
    <w:rsid w:val="124A9E94"/>
    <w:rsid w:val="124EE9FA"/>
    <w:rsid w:val="12710D14"/>
    <w:rsid w:val="1275A872"/>
    <w:rsid w:val="128117CB"/>
    <w:rsid w:val="12857CB2"/>
    <w:rsid w:val="128EDE57"/>
    <w:rsid w:val="12A3506A"/>
    <w:rsid w:val="12E14638"/>
    <w:rsid w:val="12E68364"/>
    <w:rsid w:val="12F91B4F"/>
    <w:rsid w:val="12F983F9"/>
    <w:rsid w:val="12FC67A4"/>
    <w:rsid w:val="130E01D1"/>
    <w:rsid w:val="131487B4"/>
    <w:rsid w:val="13400048"/>
    <w:rsid w:val="1360F6CA"/>
    <w:rsid w:val="13ACDE8B"/>
    <w:rsid w:val="13D0C4E1"/>
    <w:rsid w:val="140B318A"/>
    <w:rsid w:val="145999B1"/>
    <w:rsid w:val="14638240"/>
    <w:rsid w:val="14680CDE"/>
    <w:rsid w:val="1491B464"/>
    <w:rsid w:val="14AB3720"/>
    <w:rsid w:val="14B2F60F"/>
    <w:rsid w:val="153C9FE1"/>
    <w:rsid w:val="15D374DA"/>
    <w:rsid w:val="15D3A9CC"/>
    <w:rsid w:val="167558DD"/>
    <w:rsid w:val="1686D02E"/>
    <w:rsid w:val="16A0D998"/>
    <w:rsid w:val="16BBAEA0"/>
    <w:rsid w:val="16CB8819"/>
    <w:rsid w:val="16D77E0E"/>
    <w:rsid w:val="16DF787B"/>
    <w:rsid w:val="17400B00"/>
    <w:rsid w:val="17514E60"/>
    <w:rsid w:val="175C8D5F"/>
    <w:rsid w:val="178D86F3"/>
    <w:rsid w:val="17B9BAB6"/>
    <w:rsid w:val="17C6FC56"/>
    <w:rsid w:val="17D9A43B"/>
    <w:rsid w:val="17FCADDD"/>
    <w:rsid w:val="188B8482"/>
    <w:rsid w:val="1898DEAB"/>
    <w:rsid w:val="18A81681"/>
    <w:rsid w:val="18E434FD"/>
    <w:rsid w:val="19089722"/>
    <w:rsid w:val="1909311A"/>
    <w:rsid w:val="191B232D"/>
    <w:rsid w:val="192A3EE3"/>
    <w:rsid w:val="1948F801"/>
    <w:rsid w:val="195E4EFD"/>
    <w:rsid w:val="19632B81"/>
    <w:rsid w:val="197A9406"/>
    <w:rsid w:val="198CC8C5"/>
    <w:rsid w:val="1990D649"/>
    <w:rsid w:val="19C95EDF"/>
    <w:rsid w:val="19D7CEAA"/>
    <w:rsid w:val="1A0BB26F"/>
    <w:rsid w:val="1A283313"/>
    <w:rsid w:val="1A3BEAD5"/>
    <w:rsid w:val="1A4F56A9"/>
    <w:rsid w:val="1A5D141D"/>
    <w:rsid w:val="1A85EEAB"/>
    <w:rsid w:val="1A91E5FF"/>
    <w:rsid w:val="1ABD2484"/>
    <w:rsid w:val="1B830CB1"/>
    <w:rsid w:val="1BA09B28"/>
    <w:rsid w:val="1BA30C43"/>
    <w:rsid w:val="1C1B47FC"/>
    <w:rsid w:val="1C2894C8"/>
    <w:rsid w:val="1C545E14"/>
    <w:rsid w:val="1C6A2FEE"/>
    <w:rsid w:val="1CBE10BB"/>
    <w:rsid w:val="1CDEB9B7"/>
    <w:rsid w:val="1D12FFF1"/>
    <w:rsid w:val="1D1813A1"/>
    <w:rsid w:val="1D2A77EF"/>
    <w:rsid w:val="1D2EB3EB"/>
    <w:rsid w:val="1D52A204"/>
    <w:rsid w:val="1D5D08AC"/>
    <w:rsid w:val="1DA03D87"/>
    <w:rsid w:val="1DBBAE1B"/>
    <w:rsid w:val="1DC4247C"/>
    <w:rsid w:val="1DD0E330"/>
    <w:rsid w:val="1DE80AD1"/>
    <w:rsid w:val="1E7AB38A"/>
    <w:rsid w:val="1E86AA1F"/>
    <w:rsid w:val="1EB923A5"/>
    <w:rsid w:val="1F0BF2E4"/>
    <w:rsid w:val="1F3C0002"/>
    <w:rsid w:val="1F47BA0E"/>
    <w:rsid w:val="1F48E01A"/>
    <w:rsid w:val="1F50AEFA"/>
    <w:rsid w:val="1F8A9E31"/>
    <w:rsid w:val="1FA8FA49"/>
    <w:rsid w:val="1FC3C5EB"/>
    <w:rsid w:val="1FDC9B6E"/>
    <w:rsid w:val="1FDCEA0E"/>
    <w:rsid w:val="20013229"/>
    <w:rsid w:val="2006447A"/>
    <w:rsid w:val="202CBA81"/>
    <w:rsid w:val="202E7350"/>
    <w:rsid w:val="2030CAA2"/>
    <w:rsid w:val="204E30CA"/>
    <w:rsid w:val="2056253C"/>
    <w:rsid w:val="20ABC044"/>
    <w:rsid w:val="20AEB77F"/>
    <w:rsid w:val="20CAA7DC"/>
    <w:rsid w:val="20E14159"/>
    <w:rsid w:val="212D10F7"/>
    <w:rsid w:val="214C4502"/>
    <w:rsid w:val="21516C42"/>
    <w:rsid w:val="21A84102"/>
    <w:rsid w:val="22307499"/>
    <w:rsid w:val="224E0023"/>
    <w:rsid w:val="226C3A6B"/>
    <w:rsid w:val="22932487"/>
    <w:rsid w:val="22CA53E8"/>
    <w:rsid w:val="238C40B1"/>
    <w:rsid w:val="23942252"/>
    <w:rsid w:val="23A0CFF9"/>
    <w:rsid w:val="23A29FCD"/>
    <w:rsid w:val="23CDFCCE"/>
    <w:rsid w:val="23E45105"/>
    <w:rsid w:val="23E6387B"/>
    <w:rsid w:val="24065EA2"/>
    <w:rsid w:val="242AEE08"/>
    <w:rsid w:val="24456F8C"/>
    <w:rsid w:val="24597EC3"/>
    <w:rsid w:val="245AFA0D"/>
    <w:rsid w:val="246E3E43"/>
    <w:rsid w:val="24CFBA29"/>
    <w:rsid w:val="2505694A"/>
    <w:rsid w:val="2530B87D"/>
    <w:rsid w:val="257692D9"/>
    <w:rsid w:val="257CFD03"/>
    <w:rsid w:val="259F7CE9"/>
    <w:rsid w:val="25BB5FD1"/>
    <w:rsid w:val="25C0D03A"/>
    <w:rsid w:val="26160EA9"/>
    <w:rsid w:val="2625C73E"/>
    <w:rsid w:val="2658DCBB"/>
    <w:rsid w:val="265C321C"/>
    <w:rsid w:val="26B06D45"/>
    <w:rsid w:val="27057586"/>
    <w:rsid w:val="271F2C62"/>
    <w:rsid w:val="27302311"/>
    <w:rsid w:val="2747C0ED"/>
    <w:rsid w:val="27660A87"/>
    <w:rsid w:val="276A6297"/>
    <w:rsid w:val="27B1D0A5"/>
    <w:rsid w:val="27D9A151"/>
    <w:rsid w:val="28305B15"/>
    <w:rsid w:val="283150CE"/>
    <w:rsid w:val="28414315"/>
    <w:rsid w:val="284EC798"/>
    <w:rsid w:val="28BC1D47"/>
    <w:rsid w:val="28D4929B"/>
    <w:rsid w:val="290C797A"/>
    <w:rsid w:val="2950E073"/>
    <w:rsid w:val="29E23B29"/>
    <w:rsid w:val="2A0B40AB"/>
    <w:rsid w:val="2A1EC7D9"/>
    <w:rsid w:val="2A3BAA4B"/>
    <w:rsid w:val="2ADEC8C3"/>
    <w:rsid w:val="2AEE4AE7"/>
    <w:rsid w:val="2B293535"/>
    <w:rsid w:val="2B3797AF"/>
    <w:rsid w:val="2B4EF123"/>
    <w:rsid w:val="2B4FF972"/>
    <w:rsid w:val="2B5BCB9C"/>
    <w:rsid w:val="2B764CDE"/>
    <w:rsid w:val="2B7FE8C2"/>
    <w:rsid w:val="2B9AA73B"/>
    <w:rsid w:val="2BBC6E33"/>
    <w:rsid w:val="2C199B17"/>
    <w:rsid w:val="2C4B1166"/>
    <w:rsid w:val="2C4EA5C7"/>
    <w:rsid w:val="2C4FAC84"/>
    <w:rsid w:val="2C97514F"/>
    <w:rsid w:val="2CC5A2AC"/>
    <w:rsid w:val="2CD14ADD"/>
    <w:rsid w:val="2CDD15B5"/>
    <w:rsid w:val="2D4BDC10"/>
    <w:rsid w:val="2D7CE7E9"/>
    <w:rsid w:val="2D882BF6"/>
    <w:rsid w:val="2DA1722D"/>
    <w:rsid w:val="2DC08E7A"/>
    <w:rsid w:val="2DE2C812"/>
    <w:rsid w:val="2DF250EE"/>
    <w:rsid w:val="2E151EAC"/>
    <w:rsid w:val="2E361D2E"/>
    <w:rsid w:val="2E3AC4A9"/>
    <w:rsid w:val="2E9CA133"/>
    <w:rsid w:val="2EBB4721"/>
    <w:rsid w:val="2EBDA686"/>
    <w:rsid w:val="2EDD01A8"/>
    <w:rsid w:val="2F03283C"/>
    <w:rsid w:val="2F086A2B"/>
    <w:rsid w:val="2F3D18E6"/>
    <w:rsid w:val="2F432601"/>
    <w:rsid w:val="2F496DFA"/>
    <w:rsid w:val="2F604ECA"/>
    <w:rsid w:val="2F91CCF3"/>
    <w:rsid w:val="2F942ABC"/>
    <w:rsid w:val="2FAC8FD8"/>
    <w:rsid w:val="2FC328A7"/>
    <w:rsid w:val="2FC644F9"/>
    <w:rsid w:val="2FD94297"/>
    <w:rsid w:val="301F5936"/>
    <w:rsid w:val="302176C8"/>
    <w:rsid w:val="30340D07"/>
    <w:rsid w:val="30645F80"/>
    <w:rsid w:val="30DF69C0"/>
    <w:rsid w:val="30E0DCD7"/>
    <w:rsid w:val="30E66C18"/>
    <w:rsid w:val="310AC4B7"/>
    <w:rsid w:val="3122248B"/>
    <w:rsid w:val="313299F6"/>
    <w:rsid w:val="315300A1"/>
    <w:rsid w:val="31847897"/>
    <w:rsid w:val="31F189DF"/>
    <w:rsid w:val="31FA8AE0"/>
    <w:rsid w:val="324036C3"/>
    <w:rsid w:val="3250CAE6"/>
    <w:rsid w:val="3260B9B7"/>
    <w:rsid w:val="329D222B"/>
    <w:rsid w:val="32B99E2C"/>
    <w:rsid w:val="32F1A283"/>
    <w:rsid w:val="331DEE45"/>
    <w:rsid w:val="33345642"/>
    <w:rsid w:val="3340708D"/>
    <w:rsid w:val="33AB1D90"/>
    <w:rsid w:val="33F830E5"/>
    <w:rsid w:val="342D81FE"/>
    <w:rsid w:val="34362342"/>
    <w:rsid w:val="34524462"/>
    <w:rsid w:val="34741103"/>
    <w:rsid w:val="348D5D3F"/>
    <w:rsid w:val="34B7B59F"/>
    <w:rsid w:val="34B9D62B"/>
    <w:rsid w:val="34C1CEB9"/>
    <w:rsid w:val="34DA1D28"/>
    <w:rsid w:val="34E39FC3"/>
    <w:rsid w:val="34EC4F8B"/>
    <w:rsid w:val="34F9D797"/>
    <w:rsid w:val="350873B4"/>
    <w:rsid w:val="352B59D3"/>
    <w:rsid w:val="357E2DD4"/>
    <w:rsid w:val="35E74572"/>
    <w:rsid w:val="35F94D22"/>
    <w:rsid w:val="360441EC"/>
    <w:rsid w:val="3607FD19"/>
    <w:rsid w:val="36195144"/>
    <w:rsid w:val="362B06B3"/>
    <w:rsid w:val="364949B1"/>
    <w:rsid w:val="3690E58A"/>
    <w:rsid w:val="36BD30B4"/>
    <w:rsid w:val="36D655C9"/>
    <w:rsid w:val="3725EE78"/>
    <w:rsid w:val="3732156E"/>
    <w:rsid w:val="3778DC2B"/>
    <w:rsid w:val="379D83EB"/>
    <w:rsid w:val="379EABEE"/>
    <w:rsid w:val="37AA5AAA"/>
    <w:rsid w:val="37B7BE1F"/>
    <w:rsid w:val="3807293F"/>
    <w:rsid w:val="381F6E34"/>
    <w:rsid w:val="3827A12E"/>
    <w:rsid w:val="3836ED96"/>
    <w:rsid w:val="385FFD01"/>
    <w:rsid w:val="38620CD4"/>
    <w:rsid w:val="386E8B84"/>
    <w:rsid w:val="387F6D92"/>
    <w:rsid w:val="38942FEB"/>
    <w:rsid w:val="38F48A1D"/>
    <w:rsid w:val="39788979"/>
    <w:rsid w:val="3979AC9C"/>
    <w:rsid w:val="39811D0D"/>
    <w:rsid w:val="399D784F"/>
    <w:rsid w:val="39F53977"/>
    <w:rsid w:val="3A09D009"/>
    <w:rsid w:val="3A38BBC1"/>
    <w:rsid w:val="3A564958"/>
    <w:rsid w:val="3A609DD1"/>
    <w:rsid w:val="3A61DCC6"/>
    <w:rsid w:val="3A66327B"/>
    <w:rsid w:val="3AA3C5A6"/>
    <w:rsid w:val="3B1FC487"/>
    <w:rsid w:val="3BE5DF17"/>
    <w:rsid w:val="3BE76600"/>
    <w:rsid w:val="3BF7D830"/>
    <w:rsid w:val="3C06AF56"/>
    <w:rsid w:val="3C146F86"/>
    <w:rsid w:val="3C1787D2"/>
    <w:rsid w:val="3C481C1B"/>
    <w:rsid w:val="3C4EFD3C"/>
    <w:rsid w:val="3C4F2A4C"/>
    <w:rsid w:val="3C511AC6"/>
    <w:rsid w:val="3C5DC611"/>
    <w:rsid w:val="3C82D6DB"/>
    <w:rsid w:val="3C9DF029"/>
    <w:rsid w:val="3CA38329"/>
    <w:rsid w:val="3CC2E733"/>
    <w:rsid w:val="3CF4C76F"/>
    <w:rsid w:val="3CFB7909"/>
    <w:rsid w:val="3D2E148E"/>
    <w:rsid w:val="3D4150F5"/>
    <w:rsid w:val="3D453279"/>
    <w:rsid w:val="3D7435C8"/>
    <w:rsid w:val="3D898260"/>
    <w:rsid w:val="3D97852A"/>
    <w:rsid w:val="3D9D2838"/>
    <w:rsid w:val="3DB39F8C"/>
    <w:rsid w:val="3DE7A380"/>
    <w:rsid w:val="3DF2DAB8"/>
    <w:rsid w:val="3E223221"/>
    <w:rsid w:val="3E73F354"/>
    <w:rsid w:val="3E811F2C"/>
    <w:rsid w:val="3EA99677"/>
    <w:rsid w:val="3EB2ACF3"/>
    <w:rsid w:val="3ED11279"/>
    <w:rsid w:val="3F3CAF95"/>
    <w:rsid w:val="3F4431BE"/>
    <w:rsid w:val="3F73FE74"/>
    <w:rsid w:val="3F86C5FC"/>
    <w:rsid w:val="3F89048E"/>
    <w:rsid w:val="3F95ADA9"/>
    <w:rsid w:val="3FA23B6C"/>
    <w:rsid w:val="3FF68C9C"/>
    <w:rsid w:val="40215281"/>
    <w:rsid w:val="40350D8B"/>
    <w:rsid w:val="403B320A"/>
    <w:rsid w:val="4080E557"/>
    <w:rsid w:val="40904D55"/>
    <w:rsid w:val="40A341C2"/>
    <w:rsid w:val="40B087F8"/>
    <w:rsid w:val="40BAF57D"/>
    <w:rsid w:val="40D2A659"/>
    <w:rsid w:val="40DCD4A3"/>
    <w:rsid w:val="40E4B0C8"/>
    <w:rsid w:val="40F8C292"/>
    <w:rsid w:val="41098F93"/>
    <w:rsid w:val="4116F070"/>
    <w:rsid w:val="414BA52F"/>
    <w:rsid w:val="4173BCEF"/>
    <w:rsid w:val="41A3A716"/>
    <w:rsid w:val="42267A69"/>
    <w:rsid w:val="422FD5A9"/>
    <w:rsid w:val="423F4994"/>
    <w:rsid w:val="425C7492"/>
    <w:rsid w:val="4267E879"/>
    <w:rsid w:val="4283F443"/>
    <w:rsid w:val="42873F30"/>
    <w:rsid w:val="429F4327"/>
    <w:rsid w:val="42DDFB5F"/>
    <w:rsid w:val="43CF07F4"/>
    <w:rsid w:val="442CC593"/>
    <w:rsid w:val="446495A9"/>
    <w:rsid w:val="44677CE7"/>
    <w:rsid w:val="446F5B6E"/>
    <w:rsid w:val="4487CACE"/>
    <w:rsid w:val="450B2C5F"/>
    <w:rsid w:val="4542ED6E"/>
    <w:rsid w:val="456CB97D"/>
    <w:rsid w:val="45894AE6"/>
    <w:rsid w:val="4589B007"/>
    <w:rsid w:val="45B8AC25"/>
    <w:rsid w:val="45C99896"/>
    <w:rsid w:val="45D95313"/>
    <w:rsid w:val="45DA64D7"/>
    <w:rsid w:val="45DDC388"/>
    <w:rsid w:val="4620E90C"/>
    <w:rsid w:val="46227FA3"/>
    <w:rsid w:val="4629B770"/>
    <w:rsid w:val="463405AD"/>
    <w:rsid w:val="463D1089"/>
    <w:rsid w:val="4670E908"/>
    <w:rsid w:val="4683DE5B"/>
    <w:rsid w:val="4687CB18"/>
    <w:rsid w:val="46A39A49"/>
    <w:rsid w:val="46BE6723"/>
    <w:rsid w:val="46BEE199"/>
    <w:rsid w:val="46ECBA79"/>
    <w:rsid w:val="46F332FB"/>
    <w:rsid w:val="4741AB45"/>
    <w:rsid w:val="478B337C"/>
    <w:rsid w:val="479816B7"/>
    <w:rsid w:val="47A17BAE"/>
    <w:rsid w:val="47A78368"/>
    <w:rsid w:val="47EC6D38"/>
    <w:rsid w:val="47F8FD45"/>
    <w:rsid w:val="48102850"/>
    <w:rsid w:val="48102A29"/>
    <w:rsid w:val="482979C8"/>
    <w:rsid w:val="4830B401"/>
    <w:rsid w:val="4877976E"/>
    <w:rsid w:val="48CB1BF5"/>
    <w:rsid w:val="48F4E640"/>
    <w:rsid w:val="498EDDF9"/>
    <w:rsid w:val="49910DC4"/>
    <w:rsid w:val="499AD0AB"/>
    <w:rsid w:val="49D6D5EC"/>
    <w:rsid w:val="49D7D07D"/>
    <w:rsid w:val="49FC4583"/>
    <w:rsid w:val="4A595357"/>
    <w:rsid w:val="4A88B361"/>
    <w:rsid w:val="4AA09766"/>
    <w:rsid w:val="4AC55319"/>
    <w:rsid w:val="4ADBD3F4"/>
    <w:rsid w:val="4ADFFD0C"/>
    <w:rsid w:val="4AEA27DE"/>
    <w:rsid w:val="4AFD672B"/>
    <w:rsid w:val="4B1EA249"/>
    <w:rsid w:val="4B23271A"/>
    <w:rsid w:val="4B3C1A25"/>
    <w:rsid w:val="4B46DBF8"/>
    <w:rsid w:val="4B492C1E"/>
    <w:rsid w:val="4B5AA560"/>
    <w:rsid w:val="4B609F5B"/>
    <w:rsid w:val="4B622940"/>
    <w:rsid w:val="4C1FA3A7"/>
    <w:rsid w:val="4C44934F"/>
    <w:rsid w:val="4C5584E5"/>
    <w:rsid w:val="4CB84D8D"/>
    <w:rsid w:val="4CE1BC9E"/>
    <w:rsid w:val="4CE2AB7E"/>
    <w:rsid w:val="4D20D9B4"/>
    <w:rsid w:val="4D5D85DA"/>
    <w:rsid w:val="4D687626"/>
    <w:rsid w:val="4DAF4CA7"/>
    <w:rsid w:val="4E0FD560"/>
    <w:rsid w:val="4E2E15CE"/>
    <w:rsid w:val="4E30B00D"/>
    <w:rsid w:val="4E4B7712"/>
    <w:rsid w:val="4E7AF9B3"/>
    <w:rsid w:val="4E946DD2"/>
    <w:rsid w:val="4E97774B"/>
    <w:rsid w:val="4EB4FF03"/>
    <w:rsid w:val="4ECD7711"/>
    <w:rsid w:val="4ED417F6"/>
    <w:rsid w:val="4EE4C50B"/>
    <w:rsid w:val="4EFE43A7"/>
    <w:rsid w:val="4F93CCFD"/>
    <w:rsid w:val="4FC9B81E"/>
    <w:rsid w:val="50131A8E"/>
    <w:rsid w:val="50180831"/>
    <w:rsid w:val="5064E84F"/>
    <w:rsid w:val="5067CA79"/>
    <w:rsid w:val="507AA271"/>
    <w:rsid w:val="508A325E"/>
    <w:rsid w:val="50955C64"/>
    <w:rsid w:val="50D284B2"/>
    <w:rsid w:val="50E70CF0"/>
    <w:rsid w:val="50EAD098"/>
    <w:rsid w:val="514341C4"/>
    <w:rsid w:val="516B4FC8"/>
    <w:rsid w:val="5182D459"/>
    <w:rsid w:val="5193DA30"/>
    <w:rsid w:val="51AB02C2"/>
    <w:rsid w:val="51F98109"/>
    <w:rsid w:val="51FC0A87"/>
    <w:rsid w:val="5220533E"/>
    <w:rsid w:val="522A7172"/>
    <w:rsid w:val="523E753E"/>
    <w:rsid w:val="524EE5E3"/>
    <w:rsid w:val="52575BFE"/>
    <w:rsid w:val="527AA897"/>
    <w:rsid w:val="52863502"/>
    <w:rsid w:val="529A13A7"/>
    <w:rsid w:val="52A5B0EF"/>
    <w:rsid w:val="52BC0370"/>
    <w:rsid w:val="52E2C468"/>
    <w:rsid w:val="52ED2AD1"/>
    <w:rsid w:val="53141ED0"/>
    <w:rsid w:val="53189856"/>
    <w:rsid w:val="53457549"/>
    <w:rsid w:val="536A69D7"/>
    <w:rsid w:val="537CC02D"/>
    <w:rsid w:val="5386E0E8"/>
    <w:rsid w:val="53B0D2CE"/>
    <w:rsid w:val="53FC007B"/>
    <w:rsid w:val="542FE8EE"/>
    <w:rsid w:val="544AE6E4"/>
    <w:rsid w:val="544EDCCD"/>
    <w:rsid w:val="5459A42A"/>
    <w:rsid w:val="548EE8C2"/>
    <w:rsid w:val="54F34522"/>
    <w:rsid w:val="5565A3FE"/>
    <w:rsid w:val="556D4C19"/>
    <w:rsid w:val="5597CDAC"/>
    <w:rsid w:val="55A28FE6"/>
    <w:rsid w:val="55B1C0D7"/>
    <w:rsid w:val="55B50C5C"/>
    <w:rsid w:val="56067918"/>
    <w:rsid w:val="562A2480"/>
    <w:rsid w:val="56401824"/>
    <w:rsid w:val="5642E01E"/>
    <w:rsid w:val="566D68DE"/>
    <w:rsid w:val="568FD3ED"/>
    <w:rsid w:val="56AEF84A"/>
    <w:rsid w:val="56BC8FF2"/>
    <w:rsid w:val="56CA616D"/>
    <w:rsid w:val="56DCC339"/>
    <w:rsid w:val="57074D4E"/>
    <w:rsid w:val="570FA917"/>
    <w:rsid w:val="572E7E9A"/>
    <w:rsid w:val="5750BB22"/>
    <w:rsid w:val="57586A56"/>
    <w:rsid w:val="57A7E0EF"/>
    <w:rsid w:val="57B504F7"/>
    <w:rsid w:val="57B65CA2"/>
    <w:rsid w:val="57CA297C"/>
    <w:rsid w:val="57F36392"/>
    <w:rsid w:val="57F861DF"/>
    <w:rsid w:val="58455832"/>
    <w:rsid w:val="587056B6"/>
    <w:rsid w:val="587E4798"/>
    <w:rsid w:val="588FF69C"/>
    <w:rsid w:val="58CDFF17"/>
    <w:rsid w:val="58CFDD86"/>
    <w:rsid w:val="58F4FDBE"/>
    <w:rsid w:val="59012921"/>
    <w:rsid w:val="590A6938"/>
    <w:rsid w:val="59266505"/>
    <w:rsid w:val="5989F6DB"/>
    <w:rsid w:val="59D2FFA2"/>
    <w:rsid w:val="5A0A9572"/>
    <w:rsid w:val="5A1DC8CA"/>
    <w:rsid w:val="5A2DD4D2"/>
    <w:rsid w:val="5A48FCC7"/>
    <w:rsid w:val="5A689CE2"/>
    <w:rsid w:val="5A7D3412"/>
    <w:rsid w:val="5AD4C11F"/>
    <w:rsid w:val="5AEFE29E"/>
    <w:rsid w:val="5B30F7DC"/>
    <w:rsid w:val="5B4BBDD6"/>
    <w:rsid w:val="5B4C0367"/>
    <w:rsid w:val="5B6A1FBF"/>
    <w:rsid w:val="5B7815AA"/>
    <w:rsid w:val="5BA68733"/>
    <w:rsid w:val="5BCFF0FB"/>
    <w:rsid w:val="5BD0B4B3"/>
    <w:rsid w:val="5BD5D8E7"/>
    <w:rsid w:val="5BE141D2"/>
    <w:rsid w:val="5C462FB2"/>
    <w:rsid w:val="5C73CEA6"/>
    <w:rsid w:val="5C7DEEB8"/>
    <w:rsid w:val="5C96DFE0"/>
    <w:rsid w:val="5C9ACDFF"/>
    <w:rsid w:val="5CB3D3FB"/>
    <w:rsid w:val="5CB3E5D9"/>
    <w:rsid w:val="5CC58196"/>
    <w:rsid w:val="5CCDDAA1"/>
    <w:rsid w:val="5D25EBF0"/>
    <w:rsid w:val="5D6A9752"/>
    <w:rsid w:val="5D90DF46"/>
    <w:rsid w:val="5DCA7674"/>
    <w:rsid w:val="5DF58AFC"/>
    <w:rsid w:val="5DF77FF4"/>
    <w:rsid w:val="5E21C7BE"/>
    <w:rsid w:val="5E57AB3C"/>
    <w:rsid w:val="5E592CCC"/>
    <w:rsid w:val="5E5DDF63"/>
    <w:rsid w:val="5EBE0FAC"/>
    <w:rsid w:val="5F2464FB"/>
    <w:rsid w:val="5F2C8E9E"/>
    <w:rsid w:val="5F449320"/>
    <w:rsid w:val="5F6CE810"/>
    <w:rsid w:val="5F8314AD"/>
    <w:rsid w:val="5F924E1B"/>
    <w:rsid w:val="5FA3AC93"/>
    <w:rsid w:val="5FA9E89A"/>
    <w:rsid w:val="5FD0B503"/>
    <w:rsid w:val="5FFE8BE7"/>
    <w:rsid w:val="602AA259"/>
    <w:rsid w:val="60735560"/>
    <w:rsid w:val="60C2BB59"/>
    <w:rsid w:val="61755F82"/>
    <w:rsid w:val="61AFD4D3"/>
    <w:rsid w:val="61CD7C34"/>
    <w:rsid w:val="622D933D"/>
    <w:rsid w:val="623702CD"/>
    <w:rsid w:val="62567EA8"/>
    <w:rsid w:val="626A3FEC"/>
    <w:rsid w:val="627AD2DA"/>
    <w:rsid w:val="62857BE8"/>
    <w:rsid w:val="62A8824E"/>
    <w:rsid w:val="62ECC47F"/>
    <w:rsid w:val="63587DD3"/>
    <w:rsid w:val="635896C1"/>
    <w:rsid w:val="636C8932"/>
    <w:rsid w:val="638B0160"/>
    <w:rsid w:val="6392600D"/>
    <w:rsid w:val="63951F35"/>
    <w:rsid w:val="63C4A6C5"/>
    <w:rsid w:val="63DED983"/>
    <w:rsid w:val="63E7FDE5"/>
    <w:rsid w:val="63EEC3F6"/>
    <w:rsid w:val="64039269"/>
    <w:rsid w:val="640F0FF6"/>
    <w:rsid w:val="6430DCF1"/>
    <w:rsid w:val="643D79F3"/>
    <w:rsid w:val="64558212"/>
    <w:rsid w:val="6463A4E2"/>
    <w:rsid w:val="646DA2CF"/>
    <w:rsid w:val="647458CD"/>
    <w:rsid w:val="648BA3BC"/>
    <w:rsid w:val="64C9CBB6"/>
    <w:rsid w:val="64CABDB3"/>
    <w:rsid w:val="652A6482"/>
    <w:rsid w:val="6536F34B"/>
    <w:rsid w:val="65760C88"/>
    <w:rsid w:val="6580EC2C"/>
    <w:rsid w:val="65936801"/>
    <w:rsid w:val="65A1A0DC"/>
    <w:rsid w:val="65A6F7CC"/>
    <w:rsid w:val="65A87397"/>
    <w:rsid w:val="65AABEFB"/>
    <w:rsid w:val="65CD2226"/>
    <w:rsid w:val="65D8B4D7"/>
    <w:rsid w:val="65E8B697"/>
    <w:rsid w:val="65E93467"/>
    <w:rsid w:val="65F527B1"/>
    <w:rsid w:val="6629533E"/>
    <w:rsid w:val="66510601"/>
    <w:rsid w:val="668F0879"/>
    <w:rsid w:val="66C881AE"/>
    <w:rsid w:val="66F484BE"/>
    <w:rsid w:val="66F97C24"/>
    <w:rsid w:val="6743BB47"/>
    <w:rsid w:val="675789B1"/>
    <w:rsid w:val="6794568C"/>
    <w:rsid w:val="67D81768"/>
    <w:rsid w:val="67FC2C9A"/>
    <w:rsid w:val="67FF4017"/>
    <w:rsid w:val="681F9531"/>
    <w:rsid w:val="682B08C5"/>
    <w:rsid w:val="68633025"/>
    <w:rsid w:val="69A86FC4"/>
    <w:rsid w:val="69B7F9A5"/>
    <w:rsid w:val="69CA8456"/>
    <w:rsid w:val="69DEBF4D"/>
    <w:rsid w:val="6A4FC0C1"/>
    <w:rsid w:val="6A65FF84"/>
    <w:rsid w:val="6AFA8BA7"/>
    <w:rsid w:val="6B36566D"/>
    <w:rsid w:val="6B6CE78F"/>
    <w:rsid w:val="6BC466F3"/>
    <w:rsid w:val="6BC923C0"/>
    <w:rsid w:val="6BCCA955"/>
    <w:rsid w:val="6C2EB74B"/>
    <w:rsid w:val="6C5E2160"/>
    <w:rsid w:val="6C8C9C12"/>
    <w:rsid w:val="6C8E5E24"/>
    <w:rsid w:val="6C9AB063"/>
    <w:rsid w:val="6CE39381"/>
    <w:rsid w:val="6CE59A0B"/>
    <w:rsid w:val="6CEB2C4B"/>
    <w:rsid w:val="6CF24623"/>
    <w:rsid w:val="6CF4B6C4"/>
    <w:rsid w:val="6CF6F866"/>
    <w:rsid w:val="6D1E4B54"/>
    <w:rsid w:val="6DAA415E"/>
    <w:rsid w:val="6DC83DC9"/>
    <w:rsid w:val="6E01C247"/>
    <w:rsid w:val="6E235E94"/>
    <w:rsid w:val="6E25E2F9"/>
    <w:rsid w:val="6E3CB3AE"/>
    <w:rsid w:val="6E796FB1"/>
    <w:rsid w:val="6E7A52F9"/>
    <w:rsid w:val="6E9D5D2C"/>
    <w:rsid w:val="6EB5ED79"/>
    <w:rsid w:val="6EC921BD"/>
    <w:rsid w:val="6ED66145"/>
    <w:rsid w:val="6F17D16C"/>
    <w:rsid w:val="6F5EEEEB"/>
    <w:rsid w:val="6F751D62"/>
    <w:rsid w:val="6F9EEDFD"/>
    <w:rsid w:val="6FB54ED6"/>
    <w:rsid w:val="6FB71AC8"/>
    <w:rsid w:val="6FE80D2E"/>
    <w:rsid w:val="6FE8414F"/>
    <w:rsid w:val="6FF551E0"/>
    <w:rsid w:val="701D356E"/>
    <w:rsid w:val="702812EA"/>
    <w:rsid w:val="7034AE08"/>
    <w:rsid w:val="704A7EF7"/>
    <w:rsid w:val="706A943B"/>
    <w:rsid w:val="707F2617"/>
    <w:rsid w:val="7086632E"/>
    <w:rsid w:val="70C52F6A"/>
    <w:rsid w:val="70C63784"/>
    <w:rsid w:val="70F5A3FF"/>
    <w:rsid w:val="70F745AC"/>
    <w:rsid w:val="71279A05"/>
    <w:rsid w:val="7161B500"/>
    <w:rsid w:val="71A0C25C"/>
    <w:rsid w:val="71EC7B25"/>
    <w:rsid w:val="720AC06D"/>
    <w:rsid w:val="720B62DC"/>
    <w:rsid w:val="72C2817C"/>
    <w:rsid w:val="72E0F6A4"/>
    <w:rsid w:val="72F74179"/>
    <w:rsid w:val="7345432C"/>
    <w:rsid w:val="734684E9"/>
    <w:rsid w:val="73521939"/>
    <w:rsid w:val="73AF1645"/>
    <w:rsid w:val="73C55D4F"/>
    <w:rsid w:val="742B7CEC"/>
    <w:rsid w:val="7456FEE2"/>
    <w:rsid w:val="7460DAA4"/>
    <w:rsid w:val="747C6EAC"/>
    <w:rsid w:val="74947305"/>
    <w:rsid w:val="74B07DD9"/>
    <w:rsid w:val="74EADF28"/>
    <w:rsid w:val="75044EDB"/>
    <w:rsid w:val="7531AA90"/>
    <w:rsid w:val="7582FA97"/>
    <w:rsid w:val="7591D256"/>
    <w:rsid w:val="75A87A63"/>
    <w:rsid w:val="75B25AD3"/>
    <w:rsid w:val="75BED512"/>
    <w:rsid w:val="75CC8440"/>
    <w:rsid w:val="75EA1D1C"/>
    <w:rsid w:val="763FA557"/>
    <w:rsid w:val="7649DA4B"/>
    <w:rsid w:val="764D300E"/>
    <w:rsid w:val="7667E1DC"/>
    <w:rsid w:val="768E66F4"/>
    <w:rsid w:val="76C2282D"/>
    <w:rsid w:val="76D4807F"/>
    <w:rsid w:val="76DF4F45"/>
    <w:rsid w:val="76E0613F"/>
    <w:rsid w:val="76E66F22"/>
    <w:rsid w:val="76FFA2E5"/>
    <w:rsid w:val="770A7F12"/>
    <w:rsid w:val="772580C9"/>
    <w:rsid w:val="772922F4"/>
    <w:rsid w:val="7747F14E"/>
    <w:rsid w:val="775542B2"/>
    <w:rsid w:val="7774CDAC"/>
    <w:rsid w:val="779427DD"/>
    <w:rsid w:val="77B001D1"/>
    <w:rsid w:val="77EE573F"/>
    <w:rsid w:val="785AEBDA"/>
    <w:rsid w:val="78A56A66"/>
    <w:rsid w:val="78F59D3C"/>
    <w:rsid w:val="790EF6F5"/>
    <w:rsid w:val="792CC56A"/>
    <w:rsid w:val="792FB8E6"/>
    <w:rsid w:val="795AD6F9"/>
    <w:rsid w:val="7971B792"/>
    <w:rsid w:val="7979F755"/>
    <w:rsid w:val="79BCBF9A"/>
    <w:rsid w:val="7A059369"/>
    <w:rsid w:val="7A06E80B"/>
    <w:rsid w:val="7A2BB262"/>
    <w:rsid w:val="7A7B7251"/>
    <w:rsid w:val="7AA9B088"/>
    <w:rsid w:val="7AB0AF1F"/>
    <w:rsid w:val="7AEFBFC5"/>
    <w:rsid w:val="7AF0A937"/>
    <w:rsid w:val="7B06160D"/>
    <w:rsid w:val="7B2347E4"/>
    <w:rsid w:val="7B28E037"/>
    <w:rsid w:val="7B33BBDC"/>
    <w:rsid w:val="7B46D156"/>
    <w:rsid w:val="7B9448DA"/>
    <w:rsid w:val="7BC1EC7A"/>
    <w:rsid w:val="7BDCE9CC"/>
    <w:rsid w:val="7BF392E7"/>
    <w:rsid w:val="7BFD6B44"/>
    <w:rsid w:val="7C07A84D"/>
    <w:rsid w:val="7C0A441D"/>
    <w:rsid w:val="7C0BCBFE"/>
    <w:rsid w:val="7C184D47"/>
    <w:rsid w:val="7C32791B"/>
    <w:rsid w:val="7C48921D"/>
    <w:rsid w:val="7C6AE51B"/>
    <w:rsid w:val="7D1864CC"/>
    <w:rsid w:val="7D1E8EF5"/>
    <w:rsid w:val="7D414F8F"/>
    <w:rsid w:val="7D4BB1D2"/>
    <w:rsid w:val="7D4C0CE1"/>
    <w:rsid w:val="7D507BF6"/>
    <w:rsid w:val="7D582EA1"/>
    <w:rsid w:val="7D5B62B9"/>
    <w:rsid w:val="7D6CEC17"/>
    <w:rsid w:val="7D8B8C63"/>
    <w:rsid w:val="7DEA0129"/>
    <w:rsid w:val="7DFC54E2"/>
    <w:rsid w:val="7E247BEA"/>
    <w:rsid w:val="7E5E9DF6"/>
    <w:rsid w:val="7F10CBB3"/>
    <w:rsid w:val="7F4365E2"/>
    <w:rsid w:val="7F436D8F"/>
    <w:rsid w:val="7F4F057C"/>
    <w:rsid w:val="7F69B3F1"/>
    <w:rsid w:val="7F838539"/>
    <w:rsid w:val="7F8DB09A"/>
    <w:rsid w:val="7FA58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1A283"/>
  <w15:chartTrackingRefBased/>
  <w15:docId w15:val="{A780B423-0646-48D2-BAC1-C73246FD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E86AA1F"/>
    <w:pPr>
      <w:jc w:val="both"/>
    </w:pPr>
    <w:rPr>
      <w:rFonts w:ascii="Book Antiqua" w:eastAsia="Book Antiqua" w:hAnsi="Book Antiqua" w:cs="Book Antiqua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1E86AA1F"/>
    <w:pPr>
      <w:keepNext/>
      <w:keepLines/>
      <w:spacing w:before="400" w:after="120"/>
      <w:outlineLvl w:val="0"/>
    </w:pPr>
    <w:rPr>
      <w:rFonts w:asciiTheme="majorHAnsi" w:eastAsiaTheme="minorEastAsia" w:hAnsiTheme="majorHAnsi" w:cstheme="majorEastAsia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1E86AA1F"/>
    <w:pPr>
      <w:spacing w:before="360" w:after="120"/>
      <w:outlineLvl w:val="1"/>
    </w:pPr>
    <w:rPr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1E86AA1F"/>
    <w:pPr>
      <w:keepNext/>
      <w:keepLines/>
      <w:spacing w:before="320" w:after="80"/>
      <w:outlineLvl w:val="2"/>
    </w:pPr>
    <w:rPr>
      <w:rFonts w:ascii="Times New Roman" w:eastAsiaTheme="minorEastAsia" w:hAnsi="Times New Roman" w:cstheme="majorEastAsia"/>
      <w:b/>
      <w:bCs/>
      <w:color w:val="434343"/>
      <w:sz w:val="32"/>
      <w:szCs w:val="3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49B740F"/>
    <w:rPr>
      <w:color w:val="467886"/>
      <w:u w:val="single"/>
    </w:rPr>
  </w:style>
  <w:style w:type="paragraph" w:styleId="TOC1">
    <w:name w:val="toc 1"/>
    <w:basedOn w:val="Normal"/>
    <w:next w:val="Normal"/>
    <w:uiPriority w:val="39"/>
    <w:unhideWhenUsed/>
    <w:rsid w:val="1E86AA1F"/>
    <w:pPr>
      <w:spacing w:after="100"/>
    </w:pPr>
  </w:style>
  <w:style w:type="paragraph" w:styleId="Subtitle">
    <w:name w:val="Subtitle"/>
    <w:basedOn w:val="Normal"/>
    <w:next w:val="Normal"/>
    <w:uiPriority w:val="11"/>
    <w:qFormat/>
    <w:rsid w:val="1E86AA1F"/>
    <w:pPr>
      <w:spacing w:after="2400"/>
    </w:pPr>
    <w:rPr>
      <w:rFonts w:ascii="Aptos" w:eastAsiaTheme="minorEastAsia" w:hAnsi="Aptos"/>
      <w:color w:val="666666"/>
      <w:sz w:val="30"/>
      <w:szCs w:val="30"/>
    </w:rPr>
  </w:style>
  <w:style w:type="paragraph" w:styleId="TOC2">
    <w:name w:val="toc 2"/>
    <w:basedOn w:val="Normal"/>
    <w:next w:val="Normal"/>
    <w:uiPriority w:val="39"/>
    <w:unhideWhenUsed/>
    <w:rsid w:val="1E86AA1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E86AA1F"/>
    <w:pPr>
      <w:spacing w:after="100"/>
      <w:ind w:left="440"/>
    </w:pPr>
  </w:style>
  <w:style w:type="paragraph" w:styleId="Header">
    <w:name w:val="header"/>
    <w:basedOn w:val="Normal"/>
    <w:uiPriority w:val="99"/>
    <w:unhideWhenUsed/>
    <w:rsid w:val="1E86AA1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uiPriority w:val="99"/>
    <w:unhideWhenUsed/>
    <w:rsid w:val="1E86AA1F"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uiPriority w:val="34"/>
    <w:qFormat/>
    <w:rsid w:val="1E86AA1F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1E86AA1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1E86AA1F"/>
    <w:pPr>
      <w:spacing w:before="240" w:after="0" w:line="259" w:lineRule="auto"/>
    </w:pPr>
    <w:rPr>
      <w:rFonts w:eastAsiaTheme="majorEastAsia" w:cstheme="majorBidi"/>
      <w:color w:val="0F476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it-it/compliance/assurance/assurance-microsoft-security-development-lifecyc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id.gov.it/it/sicurezza/cert-pa/linee-guida-sviluppo-del-software-sicu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sp.org/Top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swigger.net/web-security/sql-injection" TargetMode="External"/><Relationship Id="rId10" Type="http://schemas.openxmlformats.org/officeDocument/2006/relationships/footer" Target="footer1.xm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rtswigger.net/web-security/authent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BC6E-574A-4869-B651-0A7CF0AC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nelli</dc:creator>
  <cp:keywords/>
  <dc:description/>
  <cp:lastModifiedBy>Michael Pio Stolfi</cp:lastModifiedBy>
  <cp:revision>73</cp:revision>
  <cp:lastPrinted>2025-02-28T10:22:00Z</cp:lastPrinted>
  <dcterms:created xsi:type="dcterms:W3CDTF">2025-02-25T07:33:00Z</dcterms:created>
  <dcterms:modified xsi:type="dcterms:W3CDTF">2025-06-26T17:55:00Z</dcterms:modified>
</cp:coreProperties>
</file>